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99DA" w14:textId="500A551F" w:rsidR="00AA0529" w:rsidRDefault="00AA0529">
      <w:pPr>
        <w:spacing w:after="0" w:line="240" w:lineRule="auto"/>
        <w:rPr>
          <w:rFonts w:ascii="Arial" w:hAnsi="Arial"/>
          <w:color w:val="4E4F4F"/>
        </w:rPr>
      </w:pPr>
    </w:p>
    <w:p w14:paraId="06EEF7C2" w14:textId="7B43076D" w:rsidR="005845F1" w:rsidRDefault="00D810D7">
      <w:pPr>
        <w:spacing w:after="0" w:line="276" w:lineRule="auto"/>
        <w:ind w:left="5040"/>
        <w:jc w:val="right"/>
        <w:rPr>
          <w:rFonts w:ascii="Arial" w:eastAsia="PMingLiU" w:hAnsi="Arial"/>
          <w:color w:val="4E4F4F"/>
        </w:rPr>
      </w:pPr>
      <w:r>
        <w:rPr>
          <w:rFonts w:ascii="Arial" w:eastAsia="PMingLiU" w:hAnsi="Arial" w:hint="eastAsia"/>
          <w:noProof/>
          <w:color w:val="4E4F4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C31530" wp14:editId="5AFD306C">
                <wp:simplePos x="0" y="0"/>
                <wp:positionH relativeFrom="margin">
                  <wp:align>left</wp:align>
                </wp:positionH>
                <wp:positionV relativeFrom="paragraph">
                  <wp:posOffset>1997075</wp:posOffset>
                </wp:positionV>
                <wp:extent cx="6251575" cy="118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18745"/>
                        </a:xfrm>
                        <a:prstGeom prst="rect">
                          <a:avLst/>
                        </a:prstGeom>
                        <a:solidFill>
                          <a:srgbClr val="FBC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0052" id="Rectangle 9" o:spid="_x0000_s1026" style="position:absolute;margin-left:0;margin-top:157.25pt;width:492.25pt;height:9.3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" fillcolor="#fbcc21" stroked="f" strokeweight="1pt">
                <w10:wrap anchorx="margin"/>
              </v:rect>
            </w:pict>
          </mc:Fallback>
        </mc:AlternateContent>
      </w:r>
    </w:p>
    <w:p w14:paraId="58DEB9A8" w14:textId="5580E346" w:rsidR="00BD3324" w:rsidRPr="00BD3324" w:rsidRDefault="00A7463A" w:rsidP="00BD3324">
      <w:pPr>
        <w:rPr>
          <w:rFonts w:ascii="Arial" w:hAnsi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4FA99" wp14:editId="4C9BC5E0">
                <wp:simplePos x="0" y="0"/>
                <wp:positionH relativeFrom="margin">
                  <wp:align>left</wp:align>
                </wp:positionH>
                <wp:positionV relativeFrom="paragraph">
                  <wp:posOffset>274954</wp:posOffset>
                </wp:positionV>
                <wp:extent cx="6974840" cy="1381125"/>
                <wp:effectExtent l="0" t="0" r="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12D7AFD2" w:rsidR="005845F1" w:rsidRPr="00D810D7" w:rsidRDefault="00D810D7" w:rsidP="005845F1">
                            <w:pPr>
                              <w:spacing w:line="1040" w:lineRule="exact"/>
                              <w:rPr>
                                <w:rFonts w:ascii="Arial Black" w:eastAsia="PMingLiU" w:hAnsi="Arial Black" w:cs="Arial"/>
                                <w:color w:val="004A8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eastAsia="PMingLiU" w:hAnsi="Arial Black" w:hint="eastAsia"/>
                                <w:color w:val="004A86"/>
                                <w:sz w:val="72"/>
                                <w:szCs w:val="72"/>
                              </w:rPr>
                              <w:t>2020</w:t>
                            </w:r>
                            <w:r>
                              <w:rPr>
                                <w:rFonts w:ascii="Arial Black" w:eastAsia="PMingLiU" w:hAnsi="Arial Black" w:hint="eastAsia"/>
                                <w:color w:val="004A86"/>
                                <w:sz w:val="72"/>
                                <w:szCs w:val="72"/>
                              </w:rPr>
                              <w:t>年世界糖尿病日</w:t>
                            </w:r>
                            <w:r w:rsidR="00A7463A">
                              <w:rPr>
                                <w:rFonts w:ascii="Arial Black" w:eastAsia="PMingLiU" w:hAnsi="Arial Black"/>
                                <w:color w:val="004A86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Arial Black" w:eastAsia="PMingLiU" w:hAnsi="Arial Black" w:hint="eastAsia"/>
                                <w:color w:val="004A86"/>
                                <w:sz w:val="72"/>
                                <w:szCs w:val="72"/>
                              </w:rPr>
                              <w:t>社交媒體資料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21.65pt;width:549.2pt;height:10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" filled="f" stroked="f" strokeweight=".5pt">
                <v:textbox inset="0,0,0,0">
                  <w:txbxContent>
                    <w:p w14:paraId="07406107" w14:textId="12D7AFD2" w:rsidR="005845F1" w:rsidRPr="00D810D7" w:rsidRDefault="00D810D7" w:rsidP="005845F1">
                      <w:pPr>
                        <w:spacing w:line="1040" w:lineRule="exact"/>
                        <w:rPr>
                          <w:rFonts w:ascii="Arial Black" w:eastAsia="PMingLiU" w:hAnsi="Arial Black" w:cs="Arial"/>
                          <w:color w:val="004A86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eastAsia="PMingLiU" w:hAnsi="Arial Black" w:hint="eastAsia"/>
                          <w:color w:val="004A86"/>
                          <w:sz w:val="72"/>
                          <w:szCs w:val="72"/>
                        </w:rPr>
                        <w:t>2020</w:t>
                      </w:r>
                      <w:r>
                        <w:rPr>
                          <w:rFonts w:ascii="Arial Black" w:eastAsia="PMingLiU" w:hAnsi="Arial Black" w:hint="eastAsia"/>
                          <w:color w:val="004A86"/>
                          <w:sz w:val="72"/>
                          <w:szCs w:val="72"/>
                        </w:rPr>
                        <w:t>年世界糖尿病日</w:t>
                      </w:r>
                      <w:r w:rsidR="00A7463A">
                        <w:rPr>
                          <w:rFonts w:ascii="Arial Black" w:eastAsia="PMingLiU" w:hAnsi="Arial Black"/>
                          <w:color w:val="004A86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Arial Black" w:eastAsia="PMingLiU" w:hAnsi="Arial Black" w:hint="eastAsia"/>
                          <w:color w:val="004A86"/>
                          <w:sz w:val="72"/>
                          <w:szCs w:val="72"/>
                        </w:rPr>
                        <w:t>社交媒體資料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5D849" w14:textId="0A473D91" w:rsidR="00BD3324" w:rsidRPr="00BD3324" w:rsidRDefault="00BD3324" w:rsidP="00BD3324">
      <w:pPr>
        <w:rPr>
          <w:rFonts w:ascii="Arial" w:hAnsi="Arial"/>
        </w:rPr>
      </w:pPr>
    </w:p>
    <w:p w14:paraId="6A119D5E" w14:textId="40CF1A1B" w:rsidR="00BD3324" w:rsidRPr="00BD3324" w:rsidRDefault="00BD3324" w:rsidP="00BD3324">
      <w:pPr>
        <w:rPr>
          <w:rFonts w:ascii="Arial" w:hAnsi="Arial"/>
        </w:rPr>
      </w:pPr>
    </w:p>
    <w:p w14:paraId="64295A6B" w14:textId="217EA832" w:rsidR="00BD3324" w:rsidRPr="00BD3324" w:rsidRDefault="00BD3324" w:rsidP="00BD3324">
      <w:pPr>
        <w:rPr>
          <w:rFonts w:ascii="Arial" w:hAnsi="Arial"/>
        </w:rPr>
      </w:pPr>
    </w:p>
    <w:p w14:paraId="13073A2B" w14:textId="174F3959" w:rsidR="00BD3324" w:rsidRPr="00BD3324" w:rsidRDefault="00BD3324" w:rsidP="00BD3324">
      <w:pPr>
        <w:rPr>
          <w:rFonts w:ascii="Arial" w:hAnsi="Arial"/>
        </w:rPr>
      </w:pPr>
    </w:p>
    <w:p w14:paraId="5557C7E0" w14:textId="239BAD3A" w:rsidR="00BD3324" w:rsidRPr="00BD3324" w:rsidRDefault="00BD3324" w:rsidP="00BD3324">
      <w:pPr>
        <w:rPr>
          <w:rFonts w:ascii="Arial" w:hAnsi="Arial"/>
        </w:rPr>
      </w:pPr>
    </w:p>
    <w:p w14:paraId="26513D2C" w14:textId="483459B6" w:rsidR="00BD3324" w:rsidRPr="00BD3324" w:rsidRDefault="000F43E9" w:rsidP="00BD3324">
      <w:pPr>
        <w:rPr>
          <w:rFonts w:ascii="Arial" w:eastAsia="PMingLiU" w:hAnsi="Arial"/>
        </w:rPr>
      </w:pPr>
      <w:r>
        <w:rPr>
          <w:rFonts w:ascii="Arial" w:eastAsia="PMingLiU" w:hAnsi="Arial" w:hint="eastAsia"/>
          <w:noProof/>
          <w:color w:val="4E4F4F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C64047" wp14:editId="7A8A36A6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615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EB27" w14:textId="77777777" w:rsidR="00F1108D" w:rsidRDefault="00F1108D" w:rsidP="00CC20E3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51231967"/>
                          </w:p>
                          <w:p w14:paraId="4E87E46F" w14:textId="357357CC" w:rsidR="005845F1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關於世界糖尿病日</w:t>
                            </w:r>
                          </w:p>
                          <w:p w14:paraId="06A0D5D8" w14:textId="7076252D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糖尿病是全球獅子會和青少獅會的標誌性服務項目。世界糖尿病日是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 xml:space="preserve"> 11 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 xml:space="preserve"> 14 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日。從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日到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日，獅友們將聯合起來宣傳增強對糖尿病的認識，從而有所作為。我們已有超過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140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萬會員！運用社交媒體，我們可以向全球展示，我們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共同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紀念世界糖尿病日的方式。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 xml:space="preserve">     </w:t>
                            </w:r>
                          </w:p>
                          <w:p w14:paraId="497480AC" w14:textId="60213385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20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世界糖尿病日社交媒體資料袋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旨在幫助獅友們擴大我們在全球的聲音，透過用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您的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分會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區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複合區以及個人社交媒體賬號發言，實現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萬分鐘線上服務活動的目標。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AFC49E0" w14:textId="1DF34716" w:rsidR="00D810D7" w:rsidRPr="00D810D7" w:rsidRDefault="00A7463F" w:rsidP="00D810D7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分享</w:t>
                            </w:r>
                            <w:r w:rsidR="003C0ED9">
                              <w:fldChar w:fldCharType="begin"/>
                            </w:r>
                            <w:r w:rsidR="003C0ED9">
                              <w:instrText xml:space="preserve"> HYPERLINK "https://www.lionsclubs.org/zh-hant/start-our-global-causes/diabeteshttps://www.lionsclubs.org/zh-hant/start-our-global-causes/diabetes" \t "_blank" </w:instrText>
                            </w:r>
                            <w:r w:rsidR="003C0ED9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lionsclubs.org</w:t>
                            </w:r>
                            <w:r w:rsidR="003C0ED9">
                              <w:rPr>
                                <w:rStyle w:val="Hyperlink"/>
                                <w:rFonts w:ascii="Arial" w:eastAsia="PMingLiU" w:hAnsi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的網址、糖尿病現狀、貴分會參與的照片以及更多資訊！</w:t>
                            </w:r>
                          </w:p>
                          <w:p w14:paraId="3BAB0498" w14:textId="77777777" w:rsidR="00D810D7" w:rsidRPr="00D810D7" w:rsidRDefault="00D810D7" w:rsidP="00D810D7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本資料袋提供標籤、發帖樣本以及圖片。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EA86037" w14:textId="7851A5AE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點讚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分享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轉發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標籤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提及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39DF2821" w14:textId="7C3D29E4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bookmarkStart w:id="1" w:name="_Hlk51231534"/>
                            <w:r>
                              <w:rPr>
                                <w:rFonts w:hint="eastAsia"/>
                              </w:rPr>
                              <w:t>LCI</w:t>
                            </w:r>
                            <w:r>
                              <w:rPr>
                                <w:rFonts w:hint="eastAsia"/>
                              </w:rPr>
                              <w:t>臉書：</w:t>
                            </w:r>
                            <w:r w:rsidR="003C0ED9">
                              <w:fldChar w:fldCharType="begin"/>
                            </w:r>
                            <w:r w:rsidR="003C0ED9">
                              <w:instrText xml:space="preserve"> HYPERLINK "http://facebook.com.lionsclubs/" \t "_blank" </w:instrText>
                            </w:r>
                            <w:r w:rsidR="003C0ED9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lionsclubs</w:t>
                            </w:r>
                            <w:proofErr w:type="spellEnd"/>
                            <w:r w:rsidR="003C0ED9">
                              <w:rPr>
                                <w:rStyle w:val="Hyperlink"/>
                                <w:rFonts w:ascii="Arial" w:eastAsia="PMingLiU" w:hAnsi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98E9C6E" w14:textId="5CCF5BFF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LCI Instagram</w:t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C0ED9">
                              <w:fldChar w:fldCharType="begin"/>
                            </w:r>
                            <w:r w:rsidR="003C0ED9">
                              <w:instrText xml:space="preserve"> HYPERLINK "https://www.instagram.com/lionsclubs/" \t "_blank" </w:instrText>
                            </w:r>
                            <w:r w:rsidR="003C0ED9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@lionsclubs</w:t>
                            </w:r>
                            <w:r w:rsidR="003C0ED9">
                              <w:rPr>
                                <w:rStyle w:val="Hyperlink"/>
                                <w:rFonts w:ascii="Arial" w:eastAsia="PMingLiU" w:hAnsi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bookmarkEnd w:id="1"/>
                          <w:p w14:paraId="1A09200A" w14:textId="2E12B631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LCI Twitter: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Arial" w:eastAsia="PMingLiU" w:hAnsi="Arial" w:hint="eastAsia"/>
                                  <w:sz w:val="22"/>
                                  <w:szCs w:val="22"/>
                                </w:rPr>
                                <w:t>twitter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eastAsia="PMingLiU" w:hAnsi="Arial" w:hint="eastAsia"/>
                                  <w:sz w:val="22"/>
                                  <w:szCs w:val="22"/>
                                </w:rPr>
                                <w:t>lionsclub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EE43258" w14:textId="123B4421" w:rsidR="00D810D7" w:rsidRPr="00EF2F88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獅子會國際基金會</w:t>
                            </w:r>
                            <w:r>
                              <w:rPr>
                                <w:rFonts w:hint="eastAsia"/>
                              </w:rPr>
                              <w:t xml:space="preserve"> (LCIF)</w:t>
                            </w:r>
                            <w:r>
                              <w:rPr>
                                <w:rFonts w:hint="eastAsia"/>
                              </w:rPr>
                              <w:t>臉書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eastAsia="PMingLiU" w:hAnsi="Arial" w:hint="eastAsia"/>
                                  <w:sz w:val="22"/>
                                  <w:szCs w:val="22"/>
                                </w:rPr>
                                <w:t>facebook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eastAsia="PMingLiU" w:hAnsi="Arial" w:hint="eastAsia"/>
                                  <w:sz w:val="22"/>
                                  <w:szCs w:val="22"/>
                                </w:rPr>
                                <w:t>LCIFLion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C3286B" w14:textId="7B69818D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加入我們的社區</w:t>
                            </w: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29E1400" w14:textId="3ACB588B" w:rsidR="00D810D7" w:rsidRDefault="00D810D7" w:rsidP="00CC20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bookmarkStart w:id="2" w:name="_Hlk51231403"/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獅子會全球行動團隊臉書群組：</w:t>
                            </w:r>
                          </w:p>
                          <w:p w14:paraId="48651674" w14:textId="02F05D4A" w:rsidR="00D810D7" w:rsidRDefault="003C0ED9" w:rsidP="00D810D7">
                            <w:pPr>
                              <w:pStyle w:val="ListParagraph"/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12BFC">
                                <w:rPr>
                                  <w:rStyle w:val="Hyperlink"/>
                                  <w:rFonts w:ascii="Arial" w:eastAsia="PMingLiU" w:hAnsi="Arial" w:hint="eastAsia"/>
                                  <w:sz w:val="22"/>
                                  <w:szCs w:val="22"/>
                                </w:rPr>
                                <w:t>https://www.facebook.com/groups/GlobalActionTeam</w:t>
                              </w:r>
                            </w:hyperlink>
                          </w:p>
                          <w:bookmarkEnd w:id="2"/>
                          <w:p w14:paraId="4B6DE65E" w14:textId="6CB31A3F" w:rsidR="00BD3324" w:rsidRPr="00BD3324" w:rsidRDefault="00A7463F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獅友對抗糖尿病臉書群組</w:t>
                            </w:r>
                          </w:p>
                          <w:p w14:paraId="56F29D1C" w14:textId="636E8335" w:rsidR="00BD3324" w:rsidRPr="00BD3324" w:rsidRDefault="003C0ED9" w:rsidP="00BD3324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hyperlink r:id="rId11" w:tgtFrame="_blank" w:history="1">
                              <w:r w:rsidR="00A12BFC">
                                <w:rPr>
                                  <w:rStyle w:val="Hyperlink"/>
                                  <w:rFonts w:ascii="Arial" w:eastAsia="PMingLiU" w:hAnsi="Arial" w:hint="eastAsia"/>
                                  <w:sz w:val="22"/>
                                  <w:szCs w:val="22"/>
                                </w:rPr>
                                <w:t>https://www.facebook.com/groups/lionsfightdiabetes</w:t>
                              </w:r>
                            </w:hyperlink>
                            <w:r w:rsidR="00A12BFC"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39F02B" w14:textId="77777777" w:rsidR="00A7463F" w:rsidRDefault="00A7463F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EA0F2A3" w14:textId="18504A2A" w:rsidR="00410390" w:rsidRPr="00410390" w:rsidRDefault="00BD3324" w:rsidP="00CC20E3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請向您的發帖添加標籤：</w:t>
                            </w:r>
                          </w:p>
                          <w:p w14:paraId="6D5C2668" w14:textId="5D3EB0AF" w:rsidR="00BD3324" w:rsidRP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#LionsFightDiabetes </w:t>
                            </w:r>
                          </w:p>
                          <w:p w14:paraId="033A638A" w14:textId="426673DE" w:rsid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t>#WorldDiabetesDay</w:t>
                            </w:r>
                          </w:p>
                          <w:bookmarkEnd w:id="0"/>
                          <w:p w14:paraId="2EEECDB6" w14:textId="77777777" w:rsidR="00BD3324" w:rsidRPr="00BD3324" w:rsidRDefault="00BD3324" w:rsidP="00BD3324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5F0431" w14:textId="7C30D3A4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446EA" w14:textId="77777777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FCC3" w14:textId="39FDF54A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12A316C2" w14:textId="77777777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7FC176AA" w14:textId="487F2F99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EF3319F" w14:textId="77777777" w:rsidR="005845F1" w:rsidRDefault="005845F1" w:rsidP="00CC20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047" id="Text Box 5" o:spid="_x0000_s1027" type="#_x0000_t202" style="position:absolute;margin-left:0;margin-top:7.75pt;width:534pt;height:484.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cdLwIAAFkEAAAOAAAAZHJzL2Uyb0RvYy54bWysVN9v2jAQfp+0/8Hy+wihQB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" filled="f" stroked="f" strokeweight=".5pt">
                <v:textbox>
                  <w:txbxContent>
                    <w:p w14:paraId="24FBEB27" w14:textId="77777777" w:rsidR="00F1108D" w:rsidRDefault="00F1108D" w:rsidP="00CC20E3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3" w:name="_Hlk51231967"/>
                    </w:p>
                    <w:p w14:paraId="4E87E46F" w14:textId="357357CC" w:rsidR="005845F1" w:rsidRPr="00410390" w:rsidRDefault="00D810D7" w:rsidP="00CC20E3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關於世界糖尿病日</w:t>
                      </w:r>
                    </w:p>
                    <w:p w14:paraId="06A0D5D8" w14:textId="7076252D" w:rsidR="00D810D7" w:rsidRDefault="00D810D7" w:rsidP="00CC20E3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糖尿病是全球獅子會和青少獅會的標誌性服務項目。世界糖尿病日是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 xml:space="preserve"> 11 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 xml:space="preserve"> 14 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日。從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日到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日，獅友們將聯合起來宣傳增強對糖尿病的認識，從而有所作為。我們已有超過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140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萬會員！運用社交媒體，我們可以向全球展示，我們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22"/>
                          <w:szCs w:val="22"/>
                        </w:rPr>
                        <w:t>共同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紀念世界糖尿病日的方式。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 xml:space="preserve">     </w:t>
                      </w:r>
                    </w:p>
                    <w:p w14:paraId="497480AC" w14:textId="60213385" w:rsidR="00D810D7" w:rsidRDefault="00D810D7" w:rsidP="00CC20E3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22"/>
                          <w:szCs w:val="22"/>
                        </w:rPr>
                        <w:t>2020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22"/>
                          <w:szCs w:val="22"/>
                        </w:rPr>
                        <w:t>年世界糖尿病日社交媒體資料袋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旨在幫助獅友們擴大我們在全球的聲音，透過用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22"/>
                          <w:szCs w:val="22"/>
                        </w:rPr>
                        <w:t>您的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分會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區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複合區以及個人社交媒體賬號發言，實現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萬分鐘線上服務活動的目標。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7AFC49E0" w14:textId="1DF34716" w:rsidR="00D810D7" w:rsidRPr="00D810D7" w:rsidRDefault="00A7463F" w:rsidP="00D810D7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請分享</w:t>
                      </w:r>
                      <w:r w:rsidR="003C0ED9">
                        <w:fldChar w:fldCharType="begin"/>
                      </w:r>
                      <w:r w:rsidR="003C0ED9">
                        <w:instrText xml:space="preserve"> HYPERLINK "https://www.lionsclubs.org/zh-hant/start-our-global-causes/diabeteshttps://www.lionsclubs.org/zh-hant/start-our-global-causes/diabetes" \t "_blank" </w:instrText>
                      </w:r>
                      <w:r w:rsidR="003C0ED9">
                        <w:fldChar w:fldCharType="separate"/>
                      </w:r>
                      <w:r>
                        <w:rPr>
                          <w:rStyle w:val="Hyperlink"/>
                          <w:rFonts w:ascii="Arial" w:eastAsia="PMingLiU" w:hAnsi="Arial" w:hint="eastAsia"/>
                          <w:sz w:val="22"/>
                          <w:szCs w:val="22"/>
                        </w:rPr>
                        <w:t>lionsclubs.org</w:t>
                      </w:r>
                      <w:r w:rsidR="003C0ED9">
                        <w:rPr>
                          <w:rStyle w:val="Hyperlink"/>
                          <w:rFonts w:ascii="Arial" w:eastAsia="PMingLiU" w:hAnsi="Arial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的網址、糖尿病現狀、貴分會參與的照片以及更多資訊！</w:t>
                      </w:r>
                    </w:p>
                    <w:p w14:paraId="3BAB0498" w14:textId="77777777" w:rsidR="00D810D7" w:rsidRPr="00D810D7" w:rsidRDefault="00D810D7" w:rsidP="00D810D7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本資料袋提供標籤、發帖樣本以及圖片。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3EA86037" w14:textId="7851A5AE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點讚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分享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轉發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標籤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提及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39DF2821" w14:textId="7C3D29E4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bookmarkStart w:id="4" w:name="_Hlk51231534"/>
                      <w:r>
                        <w:rPr>
                          <w:rFonts w:hint="eastAsia"/>
                        </w:rPr>
                        <w:t>LCI</w:t>
                      </w:r>
                      <w:r>
                        <w:rPr>
                          <w:rFonts w:hint="eastAsia"/>
                        </w:rPr>
                        <w:t>臉書：</w:t>
                      </w:r>
                      <w:r w:rsidR="003C0ED9">
                        <w:fldChar w:fldCharType="begin"/>
                      </w:r>
                      <w:r w:rsidR="003C0ED9">
                        <w:instrText xml:space="preserve"> HYPERLINK "http://facebook.com.lionsclubs/" \t "_blank" </w:instrText>
                      </w:r>
                      <w:r w:rsidR="003C0ED9">
                        <w:fldChar w:fldCharType="separate"/>
                      </w:r>
                      <w:r>
                        <w:rPr>
                          <w:rStyle w:val="Hyperlink"/>
                          <w:rFonts w:ascii="Arial" w:eastAsia="PMingLiU" w:hAnsi="Arial" w:hint="eastAsia"/>
                          <w:sz w:val="22"/>
                          <w:szCs w:val="22"/>
                        </w:rPr>
                        <w:t>facebook.com/</w:t>
                      </w:r>
                      <w:proofErr w:type="spellStart"/>
                      <w:r>
                        <w:rPr>
                          <w:rStyle w:val="Hyperlink"/>
                          <w:rFonts w:ascii="Arial" w:eastAsia="PMingLiU" w:hAnsi="Arial" w:hint="eastAsia"/>
                          <w:sz w:val="22"/>
                          <w:szCs w:val="22"/>
                        </w:rPr>
                        <w:t>lionsclubs</w:t>
                      </w:r>
                      <w:proofErr w:type="spellEnd"/>
                      <w:r w:rsidR="003C0ED9">
                        <w:rPr>
                          <w:rStyle w:val="Hyperlink"/>
                          <w:rFonts w:ascii="Arial" w:eastAsia="PMingLiU" w:hAnsi="Arial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798E9C6E" w14:textId="5CCF5BFF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LCI Instagram</w:t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：</w:t>
                      </w:r>
                      <w:r w:rsidR="003C0ED9">
                        <w:fldChar w:fldCharType="begin"/>
                      </w:r>
                      <w:r w:rsidR="003C0ED9">
                        <w:instrText xml:space="preserve"> HYPERLINK "https://www.instagram.com/lionsclubs/" \t "_blank" </w:instrText>
                      </w:r>
                      <w:r w:rsidR="003C0ED9">
                        <w:fldChar w:fldCharType="separate"/>
                      </w:r>
                      <w:r>
                        <w:rPr>
                          <w:rStyle w:val="Hyperlink"/>
                          <w:rFonts w:ascii="Arial" w:eastAsia="PMingLiU" w:hAnsi="Arial" w:hint="eastAsia"/>
                          <w:sz w:val="22"/>
                          <w:szCs w:val="22"/>
                        </w:rPr>
                        <w:t>@lionsclubs</w:t>
                      </w:r>
                      <w:r w:rsidR="003C0ED9">
                        <w:rPr>
                          <w:rStyle w:val="Hyperlink"/>
                          <w:rFonts w:ascii="Arial" w:eastAsia="PMingLiU" w:hAnsi="Arial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bookmarkEnd w:id="4"/>
                    <w:p w14:paraId="1A09200A" w14:textId="2E12B631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LCI Twitter: </w:t>
                      </w:r>
                      <w:hyperlink r:id="rId12" w:tgtFrame="_blank" w:history="1">
                        <w:r>
                          <w:rPr>
                            <w:rStyle w:val="Hyperlink"/>
                            <w:rFonts w:ascii="Arial" w:eastAsia="PMingLiU" w:hAnsi="Arial" w:hint="eastAsia"/>
                            <w:sz w:val="22"/>
                            <w:szCs w:val="22"/>
                          </w:rPr>
                          <w:t>twitter.com/</w:t>
                        </w:r>
                        <w:proofErr w:type="spellStart"/>
                        <w:r>
                          <w:rPr>
                            <w:rStyle w:val="Hyperlink"/>
                            <w:rFonts w:ascii="Arial" w:eastAsia="PMingLiU" w:hAnsi="Arial" w:hint="eastAsia"/>
                            <w:sz w:val="22"/>
                            <w:szCs w:val="22"/>
                          </w:rPr>
                          <w:t>lionsclubs</w:t>
                        </w:r>
                        <w:proofErr w:type="spellEnd"/>
                      </w:hyperlink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1EE43258" w14:textId="123B4421" w:rsidR="00D810D7" w:rsidRPr="00EF2F88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獅子會國際基金會</w:t>
                      </w:r>
                      <w:r>
                        <w:rPr>
                          <w:rFonts w:hint="eastAsia"/>
                        </w:rPr>
                        <w:t xml:space="preserve"> (LCIF)</w:t>
                      </w:r>
                      <w:r>
                        <w:rPr>
                          <w:rFonts w:hint="eastAsia"/>
                        </w:rPr>
                        <w:t>臉書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3" w:tgtFrame="_blank" w:history="1">
                        <w:r>
                          <w:rPr>
                            <w:rStyle w:val="Hyperlink"/>
                            <w:rFonts w:ascii="Arial" w:eastAsia="PMingLiU" w:hAnsi="Arial" w:hint="eastAsia"/>
                            <w:sz w:val="22"/>
                            <w:szCs w:val="22"/>
                          </w:rPr>
                          <w:t>facebook.com/</w:t>
                        </w:r>
                        <w:proofErr w:type="spellStart"/>
                        <w:r>
                          <w:rPr>
                            <w:rStyle w:val="Hyperlink"/>
                            <w:rFonts w:ascii="Arial" w:eastAsia="PMingLiU" w:hAnsi="Arial" w:hint="eastAsia"/>
                            <w:sz w:val="22"/>
                            <w:szCs w:val="22"/>
                          </w:rPr>
                          <w:t>LCIFLions</w:t>
                        </w:r>
                        <w:proofErr w:type="spellEnd"/>
                      </w:hyperlink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03C3286B" w14:textId="7B69818D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加入我們的社區</w:t>
                      </w: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429E1400" w14:textId="3ACB588B" w:rsidR="00D810D7" w:rsidRDefault="00D810D7" w:rsidP="00CC20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bookmarkStart w:id="5" w:name="_Hlk51231403"/>
                      <w:r>
                        <w:rPr>
                          <w:rFonts w:ascii="Arial" w:eastAsia="PMingLiU" w:hAnsi="Arial" w:hint="eastAsia"/>
                          <w:b/>
                          <w:bCs/>
                          <w:sz w:val="22"/>
                          <w:szCs w:val="22"/>
                        </w:rPr>
                        <w:t>獅子會全球行動團隊臉書群組：</w:t>
                      </w:r>
                    </w:p>
                    <w:p w14:paraId="48651674" w14:textId="02F05D4A" w:rsidR="00D810D7" w:rsidRDefault="003C0ED9" w:rsidP="00D810D7">
                      <w:pPr>
                        <w:pStyle w:val="ListParagraph"/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hyperlink r:id="rId14" w:history="1">
                        <w:r w:rsidR="00A12BFC">
                          <w:rPr>
                            <w:rStyle w:val="Hyperlink"/>
                            <w:rFonts w:ascii="Arial" w:eastAsia="PMingLiU" w:hAnsi="Arial" w:hint="eastAsia"/>
                            <w:sz w:val="22"/>
                            <w:szCs w:val="22"/>
                          </w:rPr>
                          <w:t>https://www.facebook.com/groups/GlobalActionTeam</w:t>
                        </w:r>
                      </w:hyperlink>
                    </w:p>
                    <w:bookmarkEnd w:id="5"/>
                    <w:p w14:paraId="4B6DE65E" w14:textId="6CB31A3F" w:rsidR="00BD3324" w:rsidRPr="00BD3324" w:rsidRDefault="00A7463F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獅友對抗糖尿病臉書群組</w:t>
                      </w:r>
                    </w:p>
                    <w:p w14:paraId="56F29D1C" w14:textId="636E8335" w:rsidR="00BD3324" w:rsidRPr="00BD3324" w:rsidRDefault="003C0ED9" w:rsidP="00BD3324">
                      <w:pPr>
                        <w:spacing w:after="0" w:line="240" w:lineRule="auto"/>
                        <w:ind w:firstLine="720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hyperlink r:id="rId15" w:tgtFrame="_blank" w:history="1">
                        <w:r w:rsidR="00A12BFC">
                          <w:rPr>
                            <w:rStyle w:val="Hyperlink"/>
                            <w:rFonts w:ascii="Arial" w:eastAsia="PMingLiU" w:hAnsi="Arial" w:hint="eastAsia"/>
                            <w:sz w:val="22"/>
                            <w:szCs w:val="22"/>
                          </w:rPr>
                          <w:t>https://www.facebook.com/groups/lionsfightdiabetes</w:t>
                        </w:r>
                      </w:hyperlink>
                      <w:r w:rsidR="00A12BFC"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5B39F02B" w14:textId="77777777" w:rsidR="00A7463F" w:rsidRDefault="00A7463F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EA0F2A3" w14:textId="18504A2A" w:rsidR="00410390" w:rsidRPr="00410390" w:rsidRDefault="00BD3324" w:rsidP="00CC20E3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0"/>
                          <w:szCs w:val="40"/>
                        </w:rPr>
                        <w:t>請向您的發帖添加標籤：</w:t>
                      </w:r>
                    </w:p>
                    <w:p w14:paraId="6D5C2668" w14:textId="5D3EB0AF" w:rsidR="00BD3324" w:rsidRP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#LionsFightDiabetes </w:t>
                      </w:r>
                    </w:p>
                    <w:p w14:paraId="033A638A" w14:textId="426673DE" w:rsid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PMingLiU" w:hAnsi="Arial" w:hint="eastAsia"/>
                          <w:sz w:val="22"/>
                          <w:szCs w:val="22"/>
                        </w:rPr>
                        <w:t>#WorldDiabetesDay</w:t>
                      </w:r>
                    </w:p>
                    <w:bookmarkEnd w:id="3"/>
                    <w:p w14:paraId="2EEECDB6" w14:textId="77777777" w:rsidR="00BD3324" w:rsidRPr="00BD3324" w:rsidRDefault="00BD3324" w:rsidP="00BD3324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5F0431" w14:textId="7C30D3A4" w:rsid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83446EA" w14:textId="77777777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7FFCC3" w14:textId="39FDF54A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12A316C2" w14:textId="77777777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7FC176AA" w14:textId="487F2F99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eastAsia="PMingLiU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PMingLiU" w:hAnsi="Arial" w:hint="eastAsia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5EF3319F" w14:textId="77777777" w:rsidR="005845F1" w:rsidRDefault="005845F1" w:rsidP="00CC20E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2A57" w14:textId="47BF3E52" w:rsidR="00BD3324" w:rsidRPr="00BD3324" w:rsidRDefault="00BD3324" w:rsidP="00BD3324">
      <w:pPr>
        <w:rPr>
          <w:rFonts w:ascii="Arial" w:hAnsi="Arial"/>
        </w:rPr>
      </w:pPr>
    </w:p>
    <w:p w14:paraId="0EC6AD27" w14:textId="76ED7114" w:rsidR="00BD3324" w:rsidRPr="00BD3324" w:rsidRDefault="00BD3324" w:rsidP="00BD3324">
      <w:pPr>
        <w:rPr>
          <w:rFonts w:ascii="Arial" w:hAnsi="Arial"/>
        </w:rPr>
      </w:pPr>
    </w:p>
    <w:p w14:paraId="0E180A26" w14:textId="4B4A0D46" w:rsidR="00BD3324" w:rsidRPr="00BD3324" w:rsidRDefault="00BD3324" w:rsidP="00BD3324">
      <w:pPr>
        <w:rPr>
          <w:rFonts w:ascii="Arial" w:hAnsi="Arial"/>
        </w:rPr>
      </w:pPr>
    </w:p>
    <w:p w14:paraId="72EC1C7B" w14:textId="670D83A8" w:rsidR="00BD3324" w:rsidRPr="00BD3324" w:rsidRDefault="00BD3324" w:rsidP="00BD3324">
      <w:pPr>
        <w:rPr>
          <w:rFonts w:ascii="Arial" w:hAnsi="Arial"/>
        </w:rPr>
      </w:pPr>
    </w:p>
    <w:p w14:paraId="0C80B04E" w14:textId="3FF865DF" w:rsidR="00BD3324" w:rsidRPr="00BD3324" w:rsidRDefault="00BD3324" w:rsidP="00BD3324">
      <w:pPr>
        <w:rPr>
          <w:rFonts w:ascii="Arial" w:hAnsi="Arial"/>
        </w:rPr>
      </w:pPr>
    </w:p>
    <w:p w14:paraId="3768E511" w14:textId="4E289AD6" w:rsidR="00BD3324" w:rsidRPr="00BD3324" w:rsidRDefault="00BD3324" w:rsidP="00BD3324">
      <w:pPr>
        <w:rPr>
          <w:rFonts w:ascii="Arial" w:hAnsi="Arial"/>
        </w:rPr>
      </w:pPr>
    </w:p>
    <w:p w14:paraId="06C8DF88" w14:textId="63342B70" w:rsidR="00BD3324" w:rsidRPr="00BD3324" w:rsidRDefault="00BD3324" w:rsidP="00BD3324">
      <w:pPr>
        <w:rPr>
          <w:rFonts w:ascii="Arial" w:hAnsi="Arial"/>
        </w:rPr>
      </w:pPr>
    </w:p>
    <w:p w14:paraId="63734904" w14:textId="58C51CC8" w:rsidR="00BD3324" w:rsidRPr="00BD3324" w:rsidRDefault="00BD3324" w:rsidP="00BD3324">
      <w:pPr>
        <w:rPr>
          <w:rFonts w:ascii="Arial" w:hAnsi="Arial"/>
        </w:rPr>
      </w:pPr>
    </w:p>
    <w:p w14:paraId="1CEE07F0" w14:textId="72B34F83" w:rsidR="00BD3324" w:rsidRPr="00BD3324" w:rsidRDefault="00BD3324" w:rsidP="00BD3324">
      <w:pPr>
        <w:rPr>
          <w:rFonts w:ascii="Arial" w:hAnsi="Arial"/>
        </w:rPr>
      </w:pPr>
    </w:p>
    <w:p w14:paraId="63FE3FCF" w14:textId="2BE2E5B5" w:rsidR="00BD3324" w:rsidRPr="00BD3324" w:rsidRDefault="00BD3324" w:rsidP="00BD3324">
      <w:pPr>
        <w:rPr>
          <w:rFonts w:ascii="Arial" w:hAnsi="Arial"/>
        </w:rPr>
      </w:pPr>
    </w:p>
    <w:p w14:paraId="3A930DBF" w14:textId="36832CAF" w:rsidR="00BD3324" w:rsidRPr="00BD3324" w:rsidRDefault="00BD3324" w:rsidP="00BD3324">
      <w:pPr>
        <w:rPr>
          <w:rFonts w:ascii="Arial" w:hAnsi="Arial"/>
        </w:rPr>
      </w:pPr>
    </w:p>
    <w:p w14:paraId="6155F650" w14:textId="39D73281" w:rsidR="00BD3324" w:rsidRPr="00BD3324" w:rsidRDefault="00BD3324" w:rsidP="00BD3324">
      <w:pPr>
        <w:rPr>
          <w:rFonts w:ascii="Arial" w:hAnsi="Arial"/>
        </w:rPr>
      </w:pPr>
    </w:p>
    <w:p w14:paraId="0FB957BB" w14:textId="546764BE" w:rsidR="00BD3324" w:rsidRPr="00BD3324" w:rsidRDefault="00BD3324" w:rsidP="00BD3324">
      <w:pPr>
        <w:rPr>
          <w:rFonts w:ascii="Arial" w:hAnsi="Arial"/>
        </w:rPr>
      </w:pPr>
    </w:p>
    <w:p w14:paraId="1D90B5A0" w14:textId="5394847B" w:rsidR="00BD3324" w:rsidRDefault="00BD3324" w:rsidP="00BD3324">
      <w:pPr>
        <w:rPr>
          <w:rFonts w:ascii="Arial" w:hAnsi="Arial"/>
          <w:color w:val="4E4F4F"/>
        </w:rPr>
      </w:pPr>
    </w:p>
    <w:p w14:paraId="03AB35DC" w14:textId="5A3DDDDC" w:rsidR="00BD3324" w:rsidRDefault="00BD3324" w:rsidP="00BD3324">
      <w:pPr>
        <w:rPr>
          <w:rFonts w:ascii="Arial" w:hAnsi="Arial"/>
          <w:color w:val="4E4F4F"/>
        </w:rPr>
      </w:pPr>
    </w:p>
    <w:p w14:paraId="12752FD2" w14:textId="34B8382C" w:rsidR="00BD3324" w:rsidRDefault="00BD3324" w:rsidP="00BD3324">
      <w:pPr>
        <w:rPr>
          <w:rFonts w:ascii="Arial" w:hAnsi="Arial"/>
          <w:color w:val="4E4F4F"/>
        </w:rPr>
      </w:pPr>
    </w:p>
    <w:p w14:paraId="40AEA588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5F59FED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7D187C83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9FA634E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0F18F33C" w14:textId="77777777" w:rsidR="00F1108D" w:rsidRDefault="00F1108D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044EE14A" w14:textId="6F78F9ED" w:rsidR="00BD3324" w:rsidRPr="00410390" w:rsidRDefault="00BD3324" w:rsidP="00BD3324">
      <w:pPr>
        <w:spacing w:after="0" w:line="240" w:lineRule="auto"/>
        <w:rPr>
          <w:rFonts w:ascii="Arial" w:eastAsia="PMingLiU" w:hAnsi="Arial" w:cs="Arial"/>
          <w:b/>
          <w:bCs/>
          <w:sz w:val="40"/>
          <w:szCs w:val="40"/>
        </w:rPr>
      </w:pPr>
      <w:r>
        <w:rPr>
          <w:rFonts w:ascii="Arial" w:eastAsia="PMingLiU" w:hAnsi="Arial" w:hint="eastAsia"/>
          <w:b/>
          <w:bCs/>
          <w:sz w:val="40"/>
          <w:szCs w:val="40"/>
        </w:rPr>
        <w:t>發帖內容：</w:t>
      </w:r>
    </w:p>
    <w:p w14:paraId="64FD38E9" w14:textId="77777777" w:rsidR="00420CD4" w:rsidRDefault="00420CD4" w:rsidP="00BD3324">
      <w:p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以下是一份發帖樣本，您可以根據需要進行修改並發佈在您的社交媒體上。</w:t>
      </w:r>
      <w:r>
        <w:rPr>
          <w:rFonts w:hint="eastAsia"/>
        </w:rPr>
        <w:t>請在發帖中包含</w:t>
      </w:r>
      <w:r>
        <w:rPr>
          <w:rFonts w:ascii="Arial" w:eastAsia="PMingLiU" w:hAnsi="Arial" w:hint="eastAsia"/>
          <w:sz w:val="22"/>
          <w:szCs w:val="22"/>
        </w:rPr>
        <w:t> </w:t>
      </w:r>
      <w:hyperlink r:id="rId16" w:tgtFrame="_blank" w:history="1">
        <w:r>
          <w:rPr>
            <w:rStyle w:val="Hyperlink"/>
            <w:rFonts w:ascii="Arial" w:eastAsia="PMingLiU" w:hAnsi="Arial" w:hint="eastAsia"/>
            <w:sz w:val="22"/>
            <w:szCs w:val="22"/>
          </w:rPr>
          <w:t>lionsclubs.org/</w:t>
        </w:r>
        <w:proofErr w:type="spellStart"/>
        <w:r>
          <w:rPr>
            <w:rStyle w:val="Hyperlink"/>
            <w:rFonts w:ascii="Arial" w:eastAsia="PMingLiU" w:hAnsi="Arial" w:hint="eastAsia"/>
            <w:sz w:val="22"/>
            <w:szCs w:val="22"/>
          </w:rPr>
          <w:t>wdd</w:t>
        </w:r>
        <w:proofErr w:type="spellEnd"/>
      </w:hyperlink>
      <w:r>
        <w:rPr>
          <w:rFonts w:hint="eastAsia"/>
        </w:rPr>
        <w:t>網址，以便鼓勵更多人參與我們的線上活動，並幫助實現</w:t>
      </w:r>
      <w:r>
        <w:rPr>
          <w:rFonts w:hint="eastAsia"/>
        </w:rPr>
        <w:t>10</w:t>
      </w:r>
      <w:r>
        <w:rPr>
          <w:rFonts w:hint="eastAsia"/>
        </w:rPr>
        <w:t>萬分鐘線上服務活動的目標。</w:t>
      </w:r>
      <w:r>
        <w:rPr>
          <w:rFonts w:ascii="Arial" w:eastAsia="PMingLiU" w:hAnsi="Arial" w:hint="eastAsia"/>
          <w:sz w:val="22"/>
          <w:szCs w:val="22"/>
        </w:rPr>
        <w:t>  </w:t>
      </w:r>
    </w:p>
    <w:p w14:paraId="1A8092C7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83CF4" w14:textId="77777777" w:rsidR="00D72D55" w:rsidRDefault="00D72D55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EA3469B" w14:textId="0EE41DCF" w:rsidR="00420CD4" w:rsidRPr="00420CD4" w:rsidRDefault="00420CD4" w:rsidP="00BD3324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r>
        <w:rPr>
          <w:rFonts w:ascii="Arial" w:eastAsia="PMingLiU" w:hAnsi="Arial" w:hint="eastAsia"/>
          <w:b/>
          <w:bCs/>
          <w:sz w:val="36"/>
          <w:szCs w:val="36"/>
        </w:rPr>
        <w:t>10</w:t>
      </w:r>
      <w:r>
        <w:rPr>
          <w:rFonts w:ascii="Arial" w:eastAsia="PMingLiU" w:hAnsi="Arial" w:hint="eastAsia"/>
          <w:b/>
          <w:bCs/>
          <w:sz w:val="36"/>
          <w:szCs w:val="36"/>
        </w:rPr>
        <w:t>萬分鐘的目標</w:t>
      </w:r>
    </w:p>
    <w:p w14:paraId="5E2ED411" w14:textId="4795A557" w:rsidR="00BD3324" w:rsidRPr="00F1108D" w:rsidRDefault="00420CD4" w:rsidP="00BD3324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bookmarkStart w:id="6" w:name="_Hlk51232341"/>
      <w:bookmarkStart w:id="7" w:name="_Hlk51232250"/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需要包括的重點：</w:t>
      </w: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 xml:space="preserve"> </w:t>
      </w:r>
    </w:p>
    <w:p w14:paraId="316B65CF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世界糖尿病日是</w:t>
      </w:r>
      <w:r>
        <w:rPr>
          <w:rFonts w:ascii="Arial" w:eastAsia="PMingLiU" w:hAnsi="Arial" w:hint="eastAsia"/>
          <w:sz w:val="22"/>
          <w:szCs w:val="22"/>
        </w:rPr>
        <w:t xml:space="preserve"> 11 </w:t>
      </w:r>
      <w:r>
        <w:rPr>
          <w:rFonts w:ascii="Arial" w:eastAsia="PMingLiU" w:hAnsi="Arial" w:hint="eastAsia"/>
          <w:sz w:val="22"/>
          <w:szCs w:val="22"/>
        </w:rPr>
        <w:t>月</w:t>
      </w:r>
      <w:r>
        <w:rPr>
          <w:rFonts w:ascii="Arial" w:eastAsia="PMingLiU" w:hAnsi="Arial" w:hint="eastAsia"/>
          <w:sz w:val="22"/>
          <w:szCs w:val="22"/>
        </w:rPr>
        <w:t xml:space="preserve"> 14 </w:t>
      </w:r>
      <w:r>
        <w:rPr>
          <w:rFonts w:ascii="Arial" w:eastAsia="PMingLiU" w:hAnsi="Arial" w:hint="eastAsia"/>
          <w:sz w:val="22"/>
          <w:szCs w:val="22"/>
        </w:rPr>
        <w:t>日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6AF7E2C7" w14:textId="18B88E5E" w:rsidR="00BD332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hint="eastAsia"/>
        </w:rPr>
        <w:t>我們的目標是完成</w:t>
      </w:r>
      <w:r>
        <w:rPr>
          <w:rFonts w:hint="eastAsia"/>
        </w:rPr>
        <w:t>10</w:t>
      </w:r>
      <w:r>
        <w:rPr>
          <w:rFonts w:hint="eastAsia"/>
        </w:rPr>
        <w:t>萬分鐘的線上活動，見以下網頁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ascii="Arial" w:eastAsia="PMingLiU" w:hAnsi="Arial" w:hint="eastAsia"/>
          <w:sz w:val="22"/>
          <w:szCs w:val="22"/>
        </w:rPr>
        <w:t>  </w:t>
      </w:r>
    </w:p>
    <w:p w14:paraId="7548C287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hint="eastAsia"/>
        </w:rPr>
        <w:t>請在您的發帖中包含世界糖尿病日的網頁連接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44F239B6" w14:textId="77777777" w:rsidR="00420CD4" w:rsidRPr="00420CD4" w:rsidRDefault="00420CD4" w:rsidP="00420CD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hint="eastAsia"/>
        </w:rPr>
        <w:t>在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hint="eastAsia"/>
        </w:rPr>
        <w:t>網頁可以找到建議使用的圖片</w:t>
      </w:r>
      <w:r>
        <w:rPr>
          <w:rFonts w:ascii="Arial" w:eastAsia="PMingLiU" w:hAnsi="Arial" w:hint="eastAsia"/>
          <w:sz w:val="22"/>
          <w:szCs w:val="22"/>
        </w:rPr>
        <w:t> </w:t>
      </w:r>
    </w:p>
    <w:bookmarkEnd w:id="6"/>
    <w:p w14:paraId="57058283" w14:textId="77777777" w:rsidR="00420CD4" w:rsidRDefault="00420CD4" w:rsidP="00420C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4C18486" w14:textId="013F49B7" w:rsidR="00420CD4" w:rsidRPr="00F1108D" w:rsidRDefault="00420CD4" w:rsidP="00420CD4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bookmarkStart w:id="8" w:name="_Hlk51232411"/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發帖樣本：</w:t>
      </w:r>
    </w:p>
    <w:p w14:paraId="630D4D46" w14:textId="77777777" w:rsidR="00420CD4" w:rsidRPr="00420CD4" w:rsidRDefault="00420CD4" w:rsidP="00420CD4">
      <w:pPr>
        <w:numPr>
          <w:ilvl w:val="0"/>
          <w:numId w:val="5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世界糖尿病日</w:t>
      </w:r>
      <w:r>
        <w:rPr>
          <w:rFonts w:ascii="Arial" w:eastAsia="PMingLiU" w:hAnsi="Arial" w:hint="eastAsia"/>
          <w:sz w:val="22"/>
          <w:szCs w:val="22"/>
        </w:rPr>
        <w:t>#WorldDiabetesDay</w:t>
      </w:r>
      <w:r>
        <w:rPr>
          <w:rFonts w:ascii="Arial" w:eastAsia="PMingLiU" w:hAnsi="Arial" w:hint="eastAsia"/>
          <w:sz w:val="22"/>
          <w:szCs w:val="22"/>
        </w:rPr>
        <w:t>是</w:t>
      </w:r>
      <w:r>
        <w:rPr>
          <w:rFonts w:ascii="Arial" w:eastAsia="PMingLiU" w:hAnsi="Arial" w:hint="eastAsia"/>
          <w:sz w:val="22"/>
          <w:szCs w:val="22"/>
        </w:rPr>
        <w:t>11</w:t>
      </w:r>
      <w:r>
        <w:rPr>
          <w:rFonts w:ascii="Arial" w:eastAsia="PMingLiU" w:hAnsi="Arial" w:hint="eastAsia"/>
          <w:sz w:val="22"/>
          <w:szCs w:val="22"/>
        </w:rPr>
        <w:t>月</w:t>
      </w:r>
      <w:r>
        <w:rPr>
          <w:rFonts w:ascii="Arial" w:eastAsia="PMingLiU" w:hAnsi="Arial" w:hint="eastAsia"/>
          <w:sz w:val="22"/>
          <w:szCs w:val="22"/>
        </w:rPr>
        <w:t>14</w:t>
      </w:r>
      <w:r>
        <w:rPr>
          <w:rFonts w:ascii="Arial" w:eastAsia="PMingLiU" w:hAnsi="Arial" w:hint="eastAsia"/>
          <w:sz w:val="22"/>
          <w:szCs w:val="22"/>
        </w:rPr>
        <w:t>日！</w:t>
      </w:r>
      <w:r>
        <w:rPr>
          <w:rFonts w:ascii="Arial" w:eastAsia="PMingLiU" w:hAnsi="Arial" w:hint="eastAsia"/>
          <w:sz w:val="22"/>
          <w:szCs w:val="22"/>
        </w:rPr>
        <w:t>[</w:t>
      </w:r>
      <w:r>
        <w:rPr>
          <w:rFonts w:ascii="Arial" w:eastAsia="PMingLiU" w:hAnsi="Arial" w:hint="eastAsia"/>
          <w:sz w:val="22"/>
          <w:szCs w:val="22"/>
        </w:rPr>
        <w:t>貴分會名稱</w:t>
      </w:r>
      <w:r>
        <w:rPr>
          <w:rFonts w:ascii="Arial" w:eastAsia="PMingLiU" w:hAnsi="Arial" w:hint="eastAsia"/>
          <w:sz w:val="22"/>
          <w:szCs w:val="22"/>
        </w:rPr>
        <w:t>]</w:t>
      </w:r>
      <w:r>
        <w:rPr>
          <w:rFonts w:ascii="Arial" w:eastAsia="PMingLiU" w:hAnsi="Arial" w:hint="eastAsia"/>
          <w:sz w:val="22"/>
          <w:szCs w:val="22"/>
        </w:rPr>
        <w:t>和全世界的獅子分會</w:t>
      </w:r>
      <w:r>
        <w:rPr>
          <w:rFonts w:ascii="Arial" w:eastAsia="PMingLiU" w:hAnsi="Arial" w:hint="eastAsia"/>
          <w:sz w:val="22"/>
          <w:szCs w:val="22"/>
        </w:rPr>
        <w:t>@Lionsclubs</w:t>
      </w:r>
      <w:r>
        <w:rPr>
          <w:rFonts w:ascii="Arial" w:eastAsia="PMingLiU" w:hAnsi="Arial" w:hint="eastAsia"/>
          <w:sz w:val="22"/>
          <w:szCs w:val="22"/>
        </w:rPr>
        <w:t>正在透過完成</w:t>
      </w:r>
      <w:r>
        <w:rPr>
          <w:rFonts w:ascii="Arial" w:eastAsia="PMingLiU" w:hAnsi="Arial" w:hint="eastAsia"/>
          <w:sz w:val="22"/>
          <w:szCs w:val="22"/>
        </w:rPr>
        <w:t>10</w:t>
      </w:r>
      <w:r>
        <w:rPr>
          <w:rFonts w:ascii="Arial" w:eastAsia="PMingLiU" w:hAnsi="Arial" w:hint="eastAsia"/>
          <w:sz w:val="22"/>
          <w:szCs w:val="22"/>
        </w:rPr>
        <w:t>萬分鐘線上活動的方式，增強公眾對糖尿病的認知，以此紀念世界糖尿病日。</w:t>
      </w:r>
      <w:r>
        <w:rPr>
          <w:rFonts w:hint="eastAsia"/>
        </w:rPr>
        <w:t>請加入我們，在</w:t>
      </w:r>
      <w:hyperlink r:id="rId17" w:tgtFrame="_blank" w:history="1">
        <w:r>
          <w:rPr>
            <w:rStyle w:val="Hyperlink"/>
            <w:rFonts w:ascii="Arial" w:eastAsia="PMingLiU" w:hAnsi="Arial" w:hint="eastAsia"/>
            <w:sz w:val="22"/>
            <w:szCs w:val="22"/>
          </w:rPr>
          <w:t>lionsclubs.org/</w:t>
        </w:r>
        <w:proofErr w:type="spellStart"/>
        <w:r>
          <w:rPr>
            <w:rStyle w:val="Hyperlink"/>
            <w:rFonts w:ascii="Arial" w:eastAsia="PMingLiU" w:hAnsi="Arial" w:hint="eastAsia"/>
            <w:sz w:val="22"/>
            <w:szCs w:val="22"/>
          </w:rPr>
          <w:t>wdd</w:t>
        </w:r>
        <w:proofErr w:type="spellEnd"/>
      </w:hyperlink>
      <w:r>
        <w:rPr>
          <w:rFonts w:hint="eastAsia"/>
        </w:rPr>
        <w:t>網頁完成活動！</w:t>
      </w:r>
      <w:r>
        <w:rPr>
          <w:rFonts w:ascii="Arial" w:eastAsia="PMingLiU" w:hAnsi="Arial" w:hint="eastAsia"/>
          <w:sz w:val="22"/>
          <w:szCs w:val="22"/>
        </w:rPr>
        <w:t>#LionsFightDiabetes </w:t>
      </w:r>
    </w:p>
    <w:p w14:paraId="468E4645" w14:textId="4669649E" w:rsidR="00F1108D" w:rsidRPr="00D72D55" w:rsidRDefault="00420CD4" w:rsidP="00F1108D">
      <w:pPr>
        <w:numPr>
          <w:ilvl w:val="0"/>
          <w:numId w:val="5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我們認識並感受到了糖尿病的影響，正在努力採取行動。在</w:t>
      </w:r>
      <w:r>
        <w:rPr>
          <w:rFonts w:ascii="Arial" w:eastAsia="PMingLiU" w:hAnsi="Arial" w:hint="eastAsia"/>
          <w:sz w:val="22"/>
          <w:szCs w:val="22"/>
        </w:rPr>
        <w:t>11</w:t>
      </w:r>
      <w:r>
        <w:rPr>
          <w:rFonts w:ascii="Arial" w:eastAsia="PMingLiU" w:hAnsi="Arial" w:hint="eastAsia"/>
          <w:sz w:val="22"/>
          <w:szCs w:val="22"/>
        </w:rPr>
        <w:t>月</w:t>
      </w:r>
      <w:r>
        <w:rPr>
          <w:rFonts w:ascii="Arial" w:eastAsia="PMingLiU" w:hAnsi="Arial" w:hint="eastAsia"/>
          <w:sz w:val="22"/>
          <w:szCs w:val="22"/>
        </w:rPr>
        <w:t>14</w:t>
      </w:r>
      <w:r>
        <w:rPr>
          <w:rFonts w:ascii="Arial" w:eastAsia="PMingLiU" w:hAnsi="Arial" w:hint="eastAsia"/>
          <w:sz w:val="22"/>
          <w:szCs w:val="22"/>
        </w:rPr>
        <w:t>日的世界糖尿病日</w:t>
      </w:r>
      <w:r>
        <w:rPr>
          <w:rFonts w:ascii="Arial" w:eastAsia="PMingLiU" w:hAnsi="Arial" w:hint="eastAsia"/>
          <w:sz w:val="22"/>
          <w:szCs w:val="22"/>
        </w:rPr>
        <w:t xml:space="preserve"> #WorldDiabetesDay</w:t>
      </w:r>
      <w:r>
        <w:rPr>
          <w:rFonts w:ascii="Arial" w:eastAsia="PMingLiU" w:hAnsi="Arial" w:hint="eastAsia"/>
          <w:sz w:val="22"/>
          <w:szCs w:val="22"/>
        </w:rPr>
        <w:t>之前，我們開始宣傳增強公眾對糖尿病的認知！</w:t>
      </w:r>
      <w:r>
        <w:rPr>
          <w:rFonts w:hint="eastAsia"/>
        </w:rPr>
        <w:t>請訪問</w:t>
      </w:r>
      <w:hyperlink r:id="rId18" w:tgtFrame="_blank" w:history="1">
        <w:r>
          <w:rPr>
            <w:rStyle w:val="Hyperlink"/>
            <w:rFonts w:ascii="Arial" w:eastAsia="PMingLiU" w:hAnsi="Arial" w:hint="eastAsia"/>
            <w:sz w:val="22"/>
            <w:szCs w:val="22"/>
          </w:rPr>
          <w:t>lionsclubs.org/</w:t>
        </w:r>
        <w:proofErr w:type="spellStart"/>
        <w:r>
          <w:rPr>
            <w:rStyle w:val="Hyperlink"/>
            <w:rFonts w:ascii="Arial" w:eastAsia="PMingLiU" w:hAnsi="Arial" w:hint="eastAsia"/>
            <w:sz w:val="22"/>
            <w:szCs w:val="22"/>
          </w:rPr>
          <w:t>wdd</w:t>
        </w:r>
        <w:proofErr w:type="spellEnd"/>
      </w:hyperlink>
      <w:r>
        <w:rPr>
          <w:rFonts w:hint="eastAsia"/>
        </w:rPr>
        <w:t>網頁，加入我們的</w:t>
      </w:r>
      <w:r>
        <w:rPr>
          <w:rFonts w:hint="eastAsia"/>
        </w:rPr>
        <w:t>10</w:t>
      </w:r>
      <w:r>
        <w:rPr>
          <w:rFonts w:hint="eastAsia"/>
        </w:rPr>
        <w:t>萬分鐘活動挑戰。</w:t>
      </w:r>
      <w:r>
        <w:rPr>
          <w:rFonts w:ascii="Arial" w:eastAsia="PMingLiU" w:hAnsi="Arial" w:hint="eastAsia"/>
          <w:sz w:val="22"/>
          <w:szCs w:val="22"/>
        </w:rPr>
        <w:t>#LionsFightDiabetes </w:t>
      </w:r>
      <w:bookmarkEnd w:id="7"/>
      <w:bookmarkEnd w:id="8"/>
    </w:p>
    <w:p w14:paraId="3DAF61EE" w14:textId="77777777" w:rsidR="00F1108D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509154" w14:textId="77777777" w:rsidR="00D72D55" w:rsidRDefault="00D72D55" w:rsidP="00F1108D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bookmarkStart w:id="9" w:name="_Hlk51239117"/>
    </w:p>
    <w:p w14:paraId="60C9EF8C" w14:textId="4FE9BEFB" w:rsidR="00F1108D" w:rsidRPr="00420CD4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r>
        <w:rPr>
          <w:rFonts w:ascii="Arial" w:eastAsia="PMingLiU" w:hAnsi="Arial" w:hint="eastAsia"/>
          <w:b/>
          <w:bCs/>
          <w:sz w:val="36"/>
          <w:szCs w:val="36"/>
        </w:rPr>
        <w:t>糖尿病互動</w:t>
      </w:r>
    </w:p>
    <w:p w14:paraId="3DF7BF9A" w14:textId="07A36CC3" w:rsidR="00F1108D" w:rsidRPr="00420CD4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分享健康活動：</w:t>
      </w: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 xml:space="preserve"> </w:t>
      </w:r>
    </w:p>
    <w:p w14:paraId="7D9245D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您的健康飲食照片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6F8D2BAE" w14:textId="19D583DB" w:rsidR="00F1108D" w:rsidRPr="00F1108D" w:rsidRDefault="00D72D55" w:rsidP="00F1108D">
      <w:pPr>
        <w:numPr>
          <w:ilvl w:val="0"/>
          <w:numId w:val="8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完成一項運動後的自拍照片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15D19A7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過去的糖尿病活動照片，如健步活動或健康篩檢活動等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40E108E0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A4D6DE" w14:textId="5B2A9FA7" w:rsidR="00F1108D" w:rsidRPr="00F1108D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發帖樣本：</w:t>
      </w:r>
    </w:p>
    <w:p w14:paraId="43785826" w14:textId="77777777" w:rsidR="00F1108D" w:rsidRPr="00F1108D" w:rsidRDefault="00F1108D" w:rsidP="00F1108D">
      <w:pPr>
        <w:numPr>
          <w:ilvl w:val="0"/>
          <w:numId w:val="9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hint="eastAsia"/>
        </w:rPr>
        <w:t>世界糖尿病日</w:t>
      </w:r>
      <w:r>
        <w:rPr>
          <w:rFonts w:ascii="Arial" w:eastAsia="PMingLiU" w:hAnsi="Arial" w:hint="eastAsia"/>
          <w:sz w:val="22"/>
          <w:szCs w:val="22"/>
        </w:rPr>
        <w:t>#WorldDiabetesDay</w:t>
      </w:r>
      <w:r>
        <w:rPr>
          <w:rFonts w:ascii="Arial" w:eastAsia="PMingLiU" w:hAnsi="Arial" w:hint="eastAsia"/>
          <w:sz w:val="22"/>
          <w:szCs w:val="22"/>
        </w:rPr>
        <w:t>是</w:t>
      </w:r>
      <w:r>
        <w:rPr>
          <w:rFonts w:ascii="Arial" w:eastAsia="PMingLiU" w:hAnsi="Arial" w:hint="eastAsia"/>
          <w:sz w:val="22"/>
          <w:szCs w:val="22"/>
        </w:rPr>
        <w:t>11</w:t>
      </w:r>
      <w:r>
        <w:rPr>
          <w:rFonts w:ascii="Arial" w:eastAsia="PMingLiU" w:hAnsi="Arial" w:hint="eastAsia"/>
          <w:sz w:val="22"/>
          <w:szCs w:val="22"/>
        </w:rPr>
        <w:t>月</w:t>
      </w:r>
      <w:r>
        <w:rPr>
          <w:rFonts w:ascii="Arial" w:eastAsia="PMingLiU" w:hAnsi="Arial" w:hint="eastAsia"/>
          <w:sz w:val="22"/>
          <w:szCs w:val="22"/>
        </w:rPr>
        <w:t>14</w:t>
      </w:r>
      <w:r>
        <w:rPr>
          <w:rFonts w:ascii="Arial" w:eastAsia="PMingLiU" w:hAnsi="Arial" w:hint="eastAsia"/>
          <w:sz w:val="22"/>
          <w:szCs w:val="22"/>
        </w:rPr>
        <w:t>日，我正和數百萬獅友一道，幫助增強對糖尿病的認識並對抗糖尿病！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ascii="Arial" w:eastAsia="PMingLiU" w:hAnsi="Arial" w:hint="eastAsia"/>
          <w:sz w:val="22"/>
          <w:szCs w:val="22"/>
        </w:rPr>
        <w:t> #LionsFightDiabetes </w:t>
      </w:r>
    </w:p>
    <w:p w14:paraId="7ADA73D5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我為自己的健康投入時間，以紀念</w:t>
      </w:r>
      <w:r>
        <w:rPr>
          <w:rFonts w:ascii="Arial" w:eastAsia="PMingLiU" w:hAnsi="Arial" w:hint="eastAsia"/>
          <w:sz w:val="22"/>
          <w:szCs w:val="22"/>
        </w:rPr>
        <w:t>11</w:t>
      </w:r>
      <w:r>
        <w:rPr>
          <w:rFonts w:ascii="Arial" w:eastAsia="PMingLiU" w:hAnsi="Arial" w:hint="eastAsia"/>
          <w:sz w:val="22"/>
          <w:szCs w:val="22"/>
        </w:rPr>
        <w:t>月</w:t>
      </w:r>
      <w:r>
        <w:rPr>
          <w:rFonts w:ascii="Arial" w:eastAsia="PMingLiU" w:hAnsi="Arial" w:hint="eastAsia"/>
          <w:sz w:val="22"/>
          <w:szCs w:val="22"/>
        </w:rPr>
        <w:t>14</w:t>
      </w:r>
      <w:r>
        <w:rPr>
          <w:rFonts w:ascii="Arial" w:eastAsia="PMingLiU" w:hAnsi="Arial" w:hint="eastAsia"/>
          <w:sz w:val="22"/>
          <w:szCs w:val="22"/>
        </w:rPr>
        <w:t>日的世界糖尿病日</w:t>
      </w:r>
      <w:r>
        <w:rPr>
          <w:rFonts w:ascii="Arial" w:eastAsia="PMingLiU" w:hAnsi="Arial" w:hint="eastAsia"/>
          <w:sz w:val="22"/>
          <w:szCs w:val="22"/>
        </w:rPr>
        <w:t>#WorldDiabetesDay</w:t>
      </w:r>
      <w:r>
        <w:rPr>
          <w:rFonts w:ascii="Arial" w:eastAsia="PMingLiU" w:hAnsi="Arial" w:hint="eastAsia"/>
          <w:sz w:val="22"/>
          <w:szCs w:val="22"/>
        </w:rPr>
        <w:t>。健康食品能幫助降低</w:t>
      </w:r>
      <w:r>
        <w:rPr>
          <w:rFonts w:ascii="Arial" w:eastAsia="PMingLiU" w:hAnsi="Arial" w:hint="eastAsia"/>
          <w:sz w:val="22"/>
          <w:szCs w:val="22"/>
        </w:rPr>
        <w:t>2</w:t>
      </w:r>
      <w:r>
        <w:rPr>
          <w:rFonts w:ascii="Arial" w:eastAsia="PMingLiU" w:hAnsi="Arial" w:hint="eastAsia"/>
          <w:sz w:val="22"/>
          <w:szCs w:val="22"/>
        </w:rPr>
        <w:t>型糖尿病的風險。您今天吃了什麼？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ascii="Arial" w:eastAsia="PMingLiU" w:hAnsi="Arial" w:hint="eastAsia"/>
          <w:sz w:val="22"/>
          <w:szCs w:val="22"/>
        </w:rPr>
        <w:t> #LionsFightDiabetes </w:t>
      </w:r>
    </w:p>
    <w:p w14:paraId="299A9DE7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在</w:t>
      </w:r>
      <w:r>
        <w:rPr>
          <w:rFonts w:ascii="Arial" w:eastAsia="PMingLiU" w:hAnsi="Arial" w:hint="eastAsia"/>
          <w:sz w:val="22"/>
          <w:szCs w:val="22"/>
        </w:rPr>
        <w:t>11</w:t>
      </w:r>
      <w:r>
        <w:rPr>
          <w:rFonts w:ascii="Arial" w:eastAsia="PMingLiU" w:hAnsi="Arial" w:hint="eastAsia"/>
          <w:sz w:val="22"/>
          <w:szCs w:val="22"/>
        </w:rPr>
        <w:t>月</w:t>
      </w:r>
      <w:r>
        <w:rPr>
          <w:rFonts w:ascii="Arial" w:eastAsia="PMingLiU" w:hAnsi="Arial" w:hint="eastAsia"/>
          <w:sz w:val="22"/>
          <w:szCs w:val="22"/>
        </w:rPr>
        <w:t>14</w:t>
      </w:r>
      <w:r>
        <w:rPr>
          <w:rFonts w:ascii="Arial" w:eastAsia="PMingLiU" w:hAnsi="Arial" w:hint="eastAsia"/>
          <w:sz w:val="22"/>
          <w:szCs w:val="22"/>
        </w:rPr>
        <w:t>日的世界糖尿病日</w:t>
      </w:r>
      <w:r>
        <w:rPr>
          <w:rFonts w:ascii="Arial" w:eastAsia="PMingLiU" w:hAnsi="Arial" w:hint="eastAsia"/>
          <w:sz w:val="22"/>
          <w:szCs w:val="22"/>
        </w:rPr>
        <w:t>#WorldDiabetesDay</w:t>
      </w:r>
      <w:r>
        <w:rPr>
          <w:rFonts w:ascii="Arial" w:eastAsia="PMingLiU" w:hAnsi="Arial" w:hint="eastAsia"/>
          <w:sz w:val="22"/>
          <w:szCs w:val="22"/>
        </w:rPr>
        <w:t>到來之前，我為健康運動投入時間。今天我完成了</w:t>
      </w:r>
      <w:r>
        <w:rPr>
          <w:rFonts w:ascii="Arial" w:eastAsia="PMingLiU" w:hAnsi="Arial" w:hint="eastAsia"/>
          <w:sz w:val="22"/>
          <w:szCs w:val="22"/>
        </w:rPr>
        <w:t>[</w:t>
      </w:r>
      <w:r>
        <w:rPr>
          <w:rFonts w:ascii="Arial" w:eastAsia="PMingLiU" w:hAnsi="Arial" w:hint="eastAsia"/>
          <w:sz w:val="22"/>
          <w:szCs w:val="22"/>
        </w:rPr>
        <w:t>運動名稱</w:t>
      </w:r>
      <w:r>
        <w:rPr>
          <w:rFonts w:ascii="Arial" w:eastAsia="PMingLiU" w:hAnsi="Arial" w:hint="eastAsia"/>
          <w:sz w:val="22"/>
          <w:szCs w:val="22"/>
        </w:rPr>
        <w:t>]</w:t>
      </w:r>
      <w:r>
        <w:rPr>
          <w:rFonts w:ascii="Arial" w:eastAsia="PMingLiU" w:hAnsi="Arial" w:hint="eastAsia"/>
          <w:sz w:val="22"/>
          <w:szCs w:val="22"/>
        </w:rPr>
        <w:t>，感覺很棒！您是如何保持活力的？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ascii="Arial" w:eastAsia="PMingLiU" w:hAnsi="Arial" w:hint="eastAsia"/>
          <w:sz w:val="22"/>
          <w:szCs w:val="22"/>
        </w:rPr>
        <w:t> #LionsFightDiabetes </w:t>
      </w:r>
    </w:p>
    <w:p w14:paraId="00CFDB67" w14:textId="3BF7B975" w:rsidR="00BD3324" w:rsidRDefault="00BD3324" w:rsidP="00BD3324">
      <w:pPr>
        <w:spacing w:after="0" w:line="240" w:lineRule="auto"/>
        <w:rPr>
          <w:rFonts w:ascii="Arial" w:eastAsia="PMingLiU" w:hAnsi="Arial"/>
        </w:rPr>
      </w:pPr>
      <w:r>
        <w:rPr>
          <w:rFonts w:ascii="Arial" w:eastAsia="PMingLiU" w:hAnsi="Arial" w:hint="eastAsia"/>
        </w:rPr>
        <w:t xml:space="preserve">    </w:t>
      </w:r>
    </w:p>
    <w:p w14:paraId="671D0F7F" w14:textId="77777777" w:rsidR="00D72D55" w:rsidRDefault="00D72D55" w:rsidP="00F1108D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bookmarkStart w:id="10" w:name="_Hlk51239256"/>
      <w:bookmarkEnd w:id="9"/>
    </w:p>
    <w:p w14:paraId="4D5B5D9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C1D023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5DACE90" w14:textId="679CF983" w:rsidR="00F1108D" w:rsidRPr="00420CD4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r>
        <w:rPr>
          <w:rFonts w:ascii="Arial" w:eastAsia="PMingLiU" w:hAnsi="Arial" w:hint="eastAsia"/>
          <w:b/>
          <w:bCs/>
          <w:sz w:val="36"/>
          <w:szCs w:val="36"/>
        </w:rPr>
        <w:t>糖尿病事實</w:t>
      </w:r>
    </w:p>
    <w:p w14:paraId="06332A88" w14:textId="40F2CF1C" w:rsidR="00F1108D" w:rsidRPr="00420CD4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建議包括以下事實：</w:t>
      </w: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 xml:space="preserve"> </w:t>
      </w:r>
    </w:p>
    <w:p w14:paraId="08643D99" w14:textId="77777777" w:rsidR="00F1108D" w:rsidRPr="00F1108D" w:rsidRDefault="00F1108D" w:rsidP="00F1108D">
      <w:pPr>
        <w:numPr>
          <w:ilvl w:val="0"/>
          <w:numId w:val="11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2019</w:t>
      </w:r>
      <w:r>
        <w:rPr>
          <w:rFonts w:ascii="Arial" w:eastAsia="PMingLiU" w:hAnsi="Arial" w:hint="eastAsia"/>
          <w:sz w:val="22"/>
          <w:szCs w:val="22"/>
        </w:rPr>
        <w:t>年</w:t>
      </w:r>
      <w:r>
        <w:rPr>
          <w:rFonts w:ascii="Arial" w:eastAsia="PMingLiU" w:hAnsi="Arial" w:hint="eastAsia"/>
          <w:sz w:val="22"/>
          <w:szCs w:val="22"/>
        </w:rPr>
        <w:t>400</w:t>
      </w:r>
      <w:r>
        <w:rPr>
          <w:rFonts w:ascii="Arial" w:eastAsia="PMingLiU" w:hAnsi="Arial" w:hint="eastAsia"/>
          <w:sz w:val="22"/>
          <w:szCs w:val="22"/>
        </w:rPr>
        <w:t>萬人因糖尿病死亡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089BBB73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超過</w:t>
      </w:r>
      <w:r>
        <w:rPr>
          <w:rFonts w:ascii="Arial" w:eastAsia="PMingLiU" w:hAnsi="Arial" w:hint="eastAsia"/>
          <w:sz w:val="22"/>
          <w:szCs w:val="22"/>
        </w:rPr>
        <w:t>110</w:t>
      </w:r>
      <w:r>
        <w:rPr>
          <w:rFonts w:ascii="Arial" w:eastAsia="PMingLiU" w:hAnsi="Arial" w:hint="eastAsia"/>
          <w:sz w:val="22"/>
          <w:szCs w:val="22"/>
        </w:rPr>
        <w:t>萬名兒童患有</w:t>
      </w:r>
      <w:r>
        <w:rPr>
          <w:rFonts w:ascii="Arial" w:eastAsia="PMingLiU" w:hAnsi="Arial" w:hint="eastAsia"/>
          <w:sz w:val="22"/>
          <w:szCs w:val="22"/>
        </w:rPr>
        <w:t>1</w:t>
      </w:r>
      <w:r>
        <w:rPr>
          <w:rFonts w:ascii="Arial" w:eastAsia="PMingLiU" w:hAnsi="Arial" w:hint="eastAsia"/>
          <w:sz w:val="22"/>
          <w:szCs w:val="22"/>
        </w:rPr>
        <w:t>型糖尿病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5972EC57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超過</w:t>
      </w:r>
      <w:r>
        <w:rPr>
          <w:rFonts w:ascii="Arial" w:eastAsia="PMingLiU" w:hAnsi="Arial" w:hint="eastAsia"/>
          <w:sz w:val="22"/>
          <w:szCs w:val="22"/>
        </w:rPr>
        <w:t>4.63</w:t>
      </w:r>
      <w:r>
        <w:rPr>
          <w:rFonts w:ascii="Arial" w:eastAsia="PMingLiU" w:hAnsi="Arial" w:hint="eastAsia"/>
          <w:sz w:val="22"/>
          <w:szCs w:val="22"/>
        </w:rPr>
        <w:t>億人患有糖尿病；估計此數據於</w:t>
      </w:r>
      <w:r>
        <w:rPr>
          <w:rFonts w:ascii="Arial" w:eastAsia="PMingLiU" w:hAnsi="Arial" w:hint="eastAsia"/>
          <w:sz w:val="22"/>
          <w:szCs w:val="22"/>
        </w:rPr>
        <w:t>2045</w:t>
      </w:r>
      <w:r>
        <w:rPr>
          <w:rFonts w:ascii="Arial" w:eastAsia="PMingLiU" w:hAnsi="Arial" w:hint="eastAsia"/>
          <w:sz w:val="22"/>
          <w:szCs w:val="22"/>
        </w:rPr>
        <w:t>年將高達</w:t>
      </w:r>
      <w:r>
        <w:rPr>
          <w:rFonts w:ascii="Arial" w:eastAsia="PMingLiU" w:hAnsi="Arial" w:hint="eastAsia"/>
          <w:sz w:val="22"/>
          <w:szCs w:val="22"/>
        </w:rPr>
        <w:t>7</w:t>
      </w:r>
      <w:r>
        <w:rPr>
          <w:rFonts w:ascii="Arial" w:eastAsia="PMingLiU" w:hAnsi="Arial" w:hint="eastAsia"/>
          <w:sz w:val="22"/>
          <w:szCs w:val="22"/>
        </w:rPr>
        <w:t>億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361DCB36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09B900" w14:textId="77777777" w:rsidR="00F1108D" w:rsidRPr="00F1108D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發帖樣本：</w:t>
      </w:r>
    </w:p>
    <w:p w14:paraId="3DB5752A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預計到</w:t>
      </w:r>
      <w:r>
        <w:rPr>
          <w:rFonts w:ascii="Arial" w:eastAsia="PMingLiU" w:hAnsi="Arial" w:hint="eastAsia"/>
          <w:sz w:val="22"/>
          <w:szCs w:val="22"/>
        </w:rPr>
        <w:t>2045</w:t>
      </w:r>
      <w:r>
        <w:rPr>
          <w:rFonts w:ascii="Arial" w:eastAsia="PMingLiU" w:hAnsi="Arial" w:hint="eastAsia"/>
          <w:sz w:val="22"/>
          <w:szCs w:val="22"/>
        </w:rPr>
        <w:t>年，糖尿病將威脅</w:t>
      </w:r>
      <w:r>
        <w:rPr>
          <w:rFonts w:ascii="Arial" w:eastAsia="PMingLiU" w:hAnsi="Arial" w:hint="eastAsia"/>
          <w:sz w:val="22"/>
          <w:szCs w:val="22"/>
        </w:rPr>
        <w:t>7</w:t>
      </w:r>
      <w:r>
        <w:rPr>
          <w:rFonts w:ascii="Arial" w:eastAsia="PMingLiU" w:hAnsi="Arial" w:hint="eastAsia"/>
          <w:sz w:val="22"/>
          <w:szCs w:val="22"/>
        </w:rPr>
        <w:t>億成人的健康。對社區進行教育能夠幫助公眾對抗糖尿病。了解您如何能幫助！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ascii="Arial" w:eastAsia="PMingLiU" w:hAnsi="Arial" w:hint="eastAsia"/>
          <w:sz w:val="22"/>
          <w:szCs w:val="22"/>
        </w:rPr>
        <w:t> #LionsFightDiabetes </w:t>
      </w:r>
    </w:p>
    <w:p w14:paraId="755CADBD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每</w:t>
      </w:r>
      <w:r>
        <w:rPr>
          <w:rFonts w:ascii="Arial" w:eastAsia="PMingLiU" w:hAnsi="Arial" w:hint="eastAsia"/>
          <w:sz w:val="22"/>
          <w:szCs w:val="22"/>
        </w:rPr>
        <w:t>11</w:t>
      </w:r>
      <w:r>
        <w:rPr>
          <w:rFonts w:ascii="Arial" w:eastAsia="PMingLiU" w:hAnsi="Arial" w:hint="eastAsia"/>
          <w:sz w:val="22"/>
          <w:szCs w:val="22"/>
        </w:rPr>
        <w:t>位成人中便有</w:t>
      </w:r>
      <w:r>
        <w:rPr>
          <w:rFonts w:ascii="Arial" w:eastAsia="PMingLiU" w:hAnsi="Arial" w:hint="eastAsia"/>
          <w:sz w:val="22"/>
          <w:szCs w:val="22"/>
        </w:rPr>
        <w:t>1</w:t>
      </w:r>
      <w:r>
        <w:rPr>
          <w:rFonts w:ascii="Arial" w:eastAsia="PMingLiU" w:hAnsi="Arial" w:hint="eastAsia"/>
          <w:sz w:val="22"/>
          <w:szCs w:val="22"/>
        </w:rPr>
        <w:t>人患有糖尿病，而有一半的成人糖尿病患者甚至未獲診斷！對公眾進行教育、提高意識，能夠改變這一狀況。</w:t>
      </w:r>
      <w:r>
        <w:rPr>
          <w:rFonts w:hint="eastAsia"/>
        </w:rPr>
        <w:t>請訪問</w:t>
      </w:r>
      <w:hyperlink r:id="rId19" w:tgtFrame="_blank" w:history="1">
        <w:r>
          <w:rPr>
            <w:rStyle w:val="Hyperlink"/>
            <w:rFonts w:ascii="Arial" w:eastAsia="PMingLiU" w:hAnsi="Arial" w:hint="eastAsia"/>
            <w:sz w:val="22"/>
            <w:szCs w:val="22"/>
          </w:rPr>
          <w:t>lionsclubs.org/</w:t>
        </w:r>
        <w:proofErr w:type="spellStart"/>
        <w:r>
          <w:rPr>
            <w:rStyle w:val="Hyperlink"/>
            <w:rFonts w:ascii="Arial" w:eastAsia="PMingLiU" w:hAnsi="Arial" w:hint="eastAsia"/>
            <w:sz w:val="22"/>
            <w:szCs w:val="22"/>
          </w:rPr>
          <w:t>wdd</w:t>
        </w:r>
        <w:proofErr w:type="spellEnd"/>
      </w:hyperlink>
      <w:r>
        <w:rPr>
          <w:rFonts w:hint="eastAsia"/>
        </w:rPr>
        <w:t>網頁，幫助獅友對抗糖尿病</w:t>
      </w:r>
      <w:r>
        <w:rPr>
          <w:rFonts w:hint="eastAsia"/>
        </w:rPr>
        <w:t>#LionsFightDiabetes</w:t>
      </w:r>
      <w:r>
        <w:rPr>
          <w:rFonts w:hint="eastAsia"/>
        </w:rPr>
        <w:t>。</w:t>
      </w:r>
      <w:r>
        <w:rPr>
          <w:rFonts w:ascii="Arial" w:eastAsia="PMingLiU" w:hAnsi="Arial" w:hint="eastAsia"/>
          <w:sz w:val="22"/>
          <w:szCs w:val="22"/>
        </w:rPr>
        <w:t> </w:t>
      </w:r>
    </w:p>
    <w:bookmarkEnd w:id="10"/>
    <w:p w14:paraId="72FC66EB" w14:textId="77777777" w:rsidR="00F1108D" w:rsidRDefault="00F1108D" w:rsidP="00F1108D">
      <w:pPr>
        <w:spacing w:after="0" w:line="240" w:lineRule="auto"/>
        <w:rPr>
          <w:rFonts w:ascii="Arial" w:eastAsia="PMingLiU" w:hAnsi="Arial"/>
        </w:rPr>
      </w:pPr>
      <w:r>
        <w:rPr>
          <w:rFonts w:ascii="Arial" w:eastAsia="PMingLiU" w:hAnsi="Arial" w:hint="eastAsia"/>
        </w:rPr>
        <w:t xml:space="preserve">    </w:t>
      </w:r>
    </w:p>
    <w:p w14:paraId="615BC798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C0F77F" w14:textId="342743AB" w:rsidR="00F1108D" w:rsidRPr="00420CD4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r>
        <w:rPr>
          <w:rFonts w:ascii="Arial" w:eastAsia="PMingLiU" w:hAnsi="Arial" w:hint="eastAsia"/>
          <w:b/>
          <w:bCs/>
          <w:sz w:val="36"/>
          <w:szCs w:val="36"/>
        </w:rPr>
        <w:t>11</w:t>
      </w:r>
      <w:r>
        <w:rPr>
          <w:rFonts w:ascii="Arial" w:eastAsia="PMingLiU" w:hAnsi="Arial" w:hint="eastAsia"/>
          <w:b/>
          <w:bCs/>
          <w:sz w:val="36"/>
          <w:szCs w:val="36"/>
        </w:rPr>
        <w:t>月</w:t>
      </w:r>
      <w:r>
        <w:rPr>
          <w:rFonts w:ascii="Arial" w:eastAsia="PMingLiU" w:hAnsi="Arial" w:hint="eastAsia"/>
          <w:b/>
          <w:bCs/>
          <w:sz w:val="36"/>
          <w:szCs w:val="36"/>
        </w:rPr>
        <w:t>14</w:t>
      </w:r>
      <w:r>
        <w:rPr>
          <w:rFonts w:ascii="Arial" w:eastAsia="PMingLiU" w:hAnsi="Arial" w:hint="eastAsia"/>
          <w:b/>
          <w:bCs/>
          <w:sz w:val="36"/>
          <w:szCs w:val="36"/>
        </w:rPr>
        <w:t>日的世界糖尿病日（全天）</w:t>
      </w:r>
    </w:p>
    <w:p w14:paraId="59E3A9B6" w14:textId="70B72FCD" w:rsidR="00F1108D" w:rsidRPr="00420CD4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發帖技巧：</w:t>
      </w: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 xml:space="preserve"> </w:t>
      </w:r>
    </w:p>
    <w:p w14:paraId="0F8DF92B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11</w:t>
      </w:r>
      <w:r>
        <w:rPr>
          <w:rFonts w:ascii="Arial" w:eastAsia="PMingLiU" w:hAnsi="Arial" w:hint="eastAsia"/>
          <w:sz w:val="22"/>
          <w:szCs w:val="22"/>
        </w:rPr>
        <w:t>月</w:t>
      </w:r>
      <w:r>
        <w:rPr>
          <w:rFonts w:ascii="Arial" w:eastAsia="PMingLiU" w:hAnsi="Arial" w:hint="eastAsia"/>
          <w:sz w:val="22"/>
          <w:szCs w:val="22"/>
        </w:rPr>
        <w:t>14</w:t>
      </w:r>
      <w:r>
        <w:rPr>
          <w:rFonts w:ascii="Arial" w:eastAsia="PMingLiU" w:hAnsi="Arial" w:hint="eastAsia"/>
          <w:sz w:val="22"/>
          <w:szCs w:val="22"/>
        </w:rPr>
        <w:t>日一早便開始發帖，並在一整天持續發帖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549C9706" w14:textId="1904EF35" w:rsid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要求會員在自己的社交媒體賬號運用</w:t>
      </w:r>
      <w:r>
        <w:rPr>
          <w:rFonts w:ascii="Arial" w:eastAsia="PMingLiU" w:hAnsi="Arial" w:hint="eastAsia"/>
          <w:sz w:val="22"/>
          <w:szCs w:val="22"/>
        </w:rPr>
        <w:t>#LionsFightDiabetes</w:t>
      </w:r>
      <w:r>
        <w:rPr>
          <w:rFonts w:ascii="Arial" w:eastAsia="PMingLiU" w:hAnsi="Arial" w:hint="eastAsia"/>
          <w:sz w:val="22"/>
          <w:szCs w:val="22"/>
        </w:rPr>
        <w:t>的標籤以及</w:t>
      </w:r>
      <w:r>
        <w:rPr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Fonts w:ascii="Arial" w:eastAsia="PMingLiU" w:hAnsi="Arial" w:hint="eastAsia"/>
          <w:sz w:val="22"/>
          <w:szCs w:val="22"/>
        </w:rPr>
        <w:t>wdd</w:t>
      </w:r>
      <w:proofErr w:type="spellEnd"/>
      <w:r>
        <w:rPr>
          <w:rFonts w:ascii="Arial" w:eastAsia="PMingLiU" w:hAnsi="Arial" w:hint="eastAsia"/>
          <w:sz w:val="22"/>
          <w:szCs w:val="22"/>
        </w:rPr>
        <w:t>的網頁連接發帖，並在您的網頁上轉發他們的發帖</w:t>
      </w:r>
      <w:r>
        <w:rPr>
          <w:rFonts w:ascii="Arial" w:eastAsia="PMingLiU" w:hAnsi="Arial" w:hint="eastAsia"/>
          <w:sz w:val="22"/>
          <w:szCs w:val="22"/>
        </w:rPr>
        <w:t> </w:t>
      </w:r>
    </w:p>
    <w:p w14:paraId="127AC6F7" w14:textId="02F83582" w:rsidR="008F1412" w:rsidRPr="00F1108D" w:rsidRDefault="008F1412" w:rsidP="00F1108D">
      <w:pPr>
        <w:numPr>
          <w:ilvl w:val="0"/>
          <w:numId w:val="14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請在發帖中包含</w:t>
      </w:r>
      <w:r>
        <w:rPr>
          <w:rFonts w:ascii="Arial" w:eastAsia="PMingLiU" w:hAnsi="Arial" w:hint="eastAsia"/>
          <w:sz w:val="22"/>
          <w:szCs w:val="22"/>
        </w:rPr>
        <w:t>#WorldDiabetesDay</w:t>
      </w:r>
      <w:r>
        <w:rPr>
          <w:rFonts w:ascii="Arial" w:eastAsia="PMingLiU" w:hAnsi="Arial" w:hint="eastAsia"/>
          <w:sz w:val="22"/>
          <w:szCs w:val="22"/>
        </w:rPr>
        <w:t>的標籤，以加入全球對話</w:t>
      </w:r>
    </w:p>
    <w:p w14:paraId="165AA80F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轉發</w:t>
      </w:r>
      <w:r>
        <w:rPr>
          <w:rFonts w:ascii="Arial" w:eastAsia="PMingLiU" w:hAnsi="Arial" w:hint="eastAsia"/>
          <w:sz w:val="22"/>
          <w:szCs w:val="22"/>
        </w:rPr>
        <w:t xml:space="preserve"> @lionsclubs</w:t>
      </w:r>
      <w:r>
        <w:rPr>
          <w:rFonts w:ascii="Arial" w:eastAsia="PMingLiU" w:hAnsi="Arial" w:hint="eastAsia"/>
          <w:sz w:val="22"/>
          <w:szCs w:val="22"/>
        </w:rPr>
        <w:t>賬號的發帖</w:t>
      </w:r>
      <w:r>
        <w:rPr>
          <w:rFonts w:ascii="Arial" w:eastAsia="PMingLiU" w:hAnsi="Arial" w:hint="eastAsia"/>
          <w:sz w:val="22"/>
          <w:szCs w:val="22"/>
        </w:rPr>
        <w:t>  </w:t>
      </w:r>
    </w:p>
    <w:p w14:paraId="0A5F1188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304E8B" w14:textId="77777777" w:rsidR="00F1108D" w:rsidRPr="00F1108D" w:rsidRDefault="00F1108D" w:rsidP="00F1108D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PMingLiU" w:hAnsi="Arial" w:hint="eastAsia"/>
          <w:b/>
          <w:bCs/>
          <w:i/>
          <w:iCs/>
          <w:sz w:val="28"/>
          <w:szCs w:val="28"/>
        </w:rPr>
        <w:t>發帖樣本：</w:t>
      </w:r>
    </w:p>
    <w:p w14:paraId="3B8DEF4F" w14:textId="77777777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今天是世界糖尿病日</w:t>
      </w:r>
      <w:r>
        <w:rPr>
          <w:rFonts w:ascii="Arial" w:eastAsia="PMingLiU" w:hAnsi="Arial" w:hint="eastAsia"/>
          <w:sz w:val="22"/>
          <w:szCs w:val="22"/>
        </w:rPr>
        <w:t xml:space="preserve"> #WorldDiabetesDay! </w:t>
      </w:r>
      <w:r>
        <w:rPr>
          <w:rFonts w:hint="eastAsia"/>
        </w:rPr>
        <w:t>請透過完成</w:t>
      </w:r>
      <w:r w:rsidR="003C0ED9">
        <w:fldChar w:fldCharType="begin"/>
      </w:r>
      <w:r w:rsidR="003C0ED9">
        <w:instrText xml:space="preserve"> HYPERLINK "https://www.lionsclubs.org/zh-hant/start-our-global-causes/diabetes" \t "_blank" </w:instrText>
      </w:r>
      <w:r w:rsidR="003C0ED9">
        <w:fldChar w:fldCharType="separate"/>
      </w:r>
      <w:r>
        <w:rPr>
          <w:rStyle w:val="Hyperlink"/>
          <w:rFonts w:ascii="Arial" w:eastAsia="PMingLiU" w:hAnsi="Arial" w:hint="eastAsia"/>
          <w:sz w:val="22"/>
          <w:szCs w:val="22"/>
        </w:rPr>
        <w:t>lionsclubs.org/</w:t>
      </w:r>
      <w:proofErr w:type="spellStart"/>
      <w:r>
        <w:rPr>
          <w:rStyle w:val="Hyperlink"/>
          <w:rFonts w:ascii="Arial" w:eastAsia="PMingLiU" w:hAnsi="Arial" w:hint="eastAsia"/>
          <w:sz w:val="22"/>
          <w:szCs w:val="22"/>
        </w:rPr>
        <w:t>wdd</w:t>
      </w:r>
      <w:proofErr w:type="spellEnd"/>
      <w:r w:rsidR="003C0ED9">
        <w:rPr>
          <w:rStyle w:val="Hyperlink"/>
          <w:rFonts w:ascii="Arial" w:eastAsia="PMingLiU" w:hAnsi="Arial"/>
          <w:sz w:val="22"/>
          <w:szCs w:val="22"/>
        </w:rPr>
        <w:fldChar w:fldCharType="end"/>
      </w:r>
      <w:r>
        <w:rPr>
          <w:rFonts w:hint="eastAsia"/>
        </w:rPr>
        <w:t>網頁上的線上活動，幫助</w:t>
      </w:r>
      <w:r>
        <w:rPr>
          <w:rFonts w:hint="eastAsia"/>
        </w:rPr>
        <w:t xml:space="preserve"> [</w:t>
      </w:r>
      <w:r>
        <w:rPr>
          <w:rFonts w:hint="eastAsia"/>
        </w:rPr>
        <w:t>貴分會名稱</w:t>
      </w:r>
      <w:r>
        <w:rPr>
          <w:rFonts w:hint="eastAsia"/>
        </w:rPr>
        <w:t>]</w:t>
      </w:r>
      <w:r>
        <w:rPr>
          <w:rFonts w:hint="eastAsia"/>
        </w:rPr>
        <w:t>和全世界的獅子分會</w:t>
      </w:r>
      <w:r>
        <w:rPr>
          <w:rFonts w:hint="eastAsia"/>
        </w:rPr>
        <w:t xml:space="preserve">@lionsclubs </w:t>
      </w:r>
      <w:r>
        <w:rPr>
          <w:rFonts w:hint="eastAsia"/>
        </w:rPr>
        <w:t>加強對糖尿病認識的宣傳。</w:t>
      </w:r>
      <w:r>
        <w:rPr>
          <w:rFonts w:ascii="Arial" w:eastAsia="PMingLiU" w:hAnsi="Arial" w:hint="eastAsia"/>
          <w:sz w:val="22"/>
          <w:szCs w:val="22"/>
        </w:rPr>
        <w:t>  </w:t>
      </w:r>
    </w:p>
    <w:p w14:paraId="4F22797F" w14:textId="694697CC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hint="eastAsia"/>
          <w:sz w:val="22"/>
          <w:szCs w:val="22"/>
        </w:rPr>
        <w:t>您最喜歡哪個</w:t>
      </w:r>
      <w:r>
        <w:rPr>
          <w:rFonts w:ascii="Arial" w:eastAsia="PMingLiU" w:hAnsi="Arial" w:hint="eastAsia"/>
          <w:sz w:val="22"/>
          <w:szCs w:val="22"/>
        </w:rPr>
        <w:t>@lionsclubs</w:t>
      </w:r>
      <w:r>
        <w:rPr>
          <w:rFonts w:ascii="Arial" w:eastAsia="PMingLiU" w:hAnsi="Arial" w:hint="eastAsia"/>
          <w:sz w:val="22"/>
          <w:szCs w:val="22"/>
        </w:rPr>
        <w:t>的線上糖尿病活動？今天，在</w:t>
      </w:r>
      <w:r>
        <w:rPr>
          <w:rFonts w:ascii="Arial" w:eastAsia="PMingLiU" w:hAnsi="Arial" w:hint="eastAsia"/>
          <w:sz w:val="22"/>
          <w:szCs w:val="22"/>
        </w:rPr>
        <w:t>#WorldDiabetesDay</w:t>
      </w:r>
      <w:r>
        <w:rPr>
          <w:rFonts w:ascii="Arial" w:eastAsia="PMingLiU" w:hAnsi="Arial" w:hint="eastAsia"/>
          <w:sz w:val="22"/>
          <w:szCs w:val="22"/>
        </w:rPr>
        <w:t>，我們正在透過線上研討會、風險評測、成功故事等多種方式，增強公眾對糖尿病的認識！</w:t>
      </w:r>
      <w:r>
        <w:rPr>
          <w:rFonts w:hint="eastAsia"/>
        </w:rPr>
        <w:t>請訪問</w:t>
      </w:r>
      <w:r>
        <w:rPr>
          <w:rFonts w:ascii="Arial" w:eastAsia="PMingLiU" w:hAnsi="Arial" w:hint="eastAsia"/>
          <w:sz w:val="22"/>
          <w:szCs w:val="22"/>
        </w:rPr>
        <w:t> </w:t>
      </w:r>
      <w:hyperlink r:id="rId20" w:tgtFrame="_blank" w:history="1">
        <w:r>
          <w:rPr>
            <w:rStyle w:val="Hyperlink"/>
            <w:rFonts w:ascii="Arial" w:eastAsia="PMingLiU" w:hAnsi="Arial" w:hint="eastAsia"/>
            <w:sz w:val="22"/>
            <w:szCs w:val="22"/>
          </w:rPr>
          <w:t>lionsclubs.org/</w:t>
        </w:r>
        <w:proofErr w:type="spellStart"/>
        <w:r>
          <w:rPr>
            <w:rStyle w:val="Hyperlink"/>
            <w:rFonts w:ascii="Arial" w:eastAsia="PMingLiU" w:hAnsi="Arial" w:hint="eastAsia"/>
            <w:sz w:val="22"/>
            <w:szCs w:val="22"/>
          </w:rPr>
          <w:t>wdd</w:t>
        </w:r>
        <w:proofErr w:type="spellEnd"/>
      </w:hyperlink>
      <w:r>
        <w:rPr>
          <w:rFonts w:hint="eastAsia"/>
        </w:rPr>
        <w:t>網頁，加入鬥爭的行列，為對抗糖尿病投入時間。</w:t>
      </w:r>
      <w:r>
        <w:rPr>
          <w:rFonts w:ascii="Arial" w:eastAsia="PMingLiU" w:hAnsi="Arial" w:hint="eastAsia"/>
          <w:sz w:val="22"/>
          <w:szCs w:val="22"/>
        </w:rPr>
        <w:t>#LionsFightDiabetes </w:t>
      </w:r>
    </w:p>
    <w:p w14:paraId="2992848A" w14:textId="77777777" w:rsidR="00F1108D" w:rsidRPr="00BD3324" w:rsidRDefault="00F1108D" w:rsidP="00BD3324">
      <w:pPr>
        <w:spacing w:after="0" w:line="240" w:lineRule="auto"/>
        <w:rPr>
          <w:rFonts w:ascii="Arial" w:hAnsi="Arial"/>
        </w:rPr>
      </w:pPr>
    </w:p>
    <w:sectPr w:rsidR="00F1108D" w:rsidRPr="00BD3324" w:rsidSect="00AA0529">
      <w:headerReference w:type="even" r:id="rId21"/>
      <w:headerReference w:type="default" r:id="rId22"/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2E14" w14:textId="77777777" w:rsidR="003C0ED9" w:rsidRDefault="003C0ED9" w:rsidP="00DF3D28">
      <w:r>
        <w:separator/>
      </w:r>
    </w:p>
  </w:endnote>
  <w:endnote w:type="continuationSeparator" w:id="0">
    <w:p w14:paraId="7F064DE4" w14:textId="77777777" w:rsidR="003C0ED9" w:rsidRDefault="003C0ED9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229A" w14:textId="20E02A86" w:rsidR="00AF6CFF" w:rsidRDefault="00AF6CFF">
    <w:pPr>
      <w:pStyle w:val="Footer"/>
    </w:pPr>
    <w:r>
      <w:rPr>
        <w:rFonts w:hint="eastAsia"/>
        <w:noProof/>
        <w:color w:val="4E4F4F"/>
      </w:rPr>
      <w:drawing>
        <wp:anchor distT="0" distB="0" distL="114300" distR="114300" simplePos="0" relativeHeight="251656192" behindDoc="0" locked="0" layoutInCell="1" allowOverlap="1" wp14:anchorId="4F56BA24" wp14:editId="52CC1997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25D" w14:textId="0F1BEA3C" w:rsidR="005D75F5" w:rsidRDefault="005D75F5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B91D" w14:textId="77777777" w:rsidR="003C0ED9" w:rsidRDefault="003C0ED9" w:rsidP="00DF3D28">
      <w:r>
        <w:separator/>
      </w:r>
    </w:p>
  </w:footnote>
  <w:footnote w:type="continuationSeparator" w:id="0">
    <w:p w14:paraId="491AD567" w14:textId="77777777" w:rsidR="003C0ED9" w:rsidRDefault="003C0ED9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9F79" w14:textId="77777777" w:rsidR="00DF3D28" w:rsidRDefault="003C0ED9">
    <w:pPr>
      <w:pStyle w:val="Header"/>
    </w:pPr>
    <w: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pcialty_Clubs_00b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A421" w14:textId="6F4EF48A" w:rsidR="00F752D5" w:rsidRPr="00176B20" w:rsidRDefault="00E5597A" w:rsidP="00F752D5">
    <w:pPr>
      <w:rPr>
        <w:color w:val="auto"/>
      </w:rPr>
    </w:pPr>
    <w:r>
      <w:rPr>
        <w:rFonts w:hint="eastAsia"/>
        <w:noProof/>
        <w:color w:val="4E4F4F"/>
      </w:rPr>
      <w:drawing>
        <wp:anchor distT="0" distB="0" distL="114300" distR="114300" simplePos="0" relativeHeight="251658240" behindDoc="0" locked="0" layoutInCell="1" allowOverlap="1" wp14:anchorId="0335321E" wp14:editId="1E7A27C3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35B8A804" w:rsidR="00F752D5" w:rsidRDefault="00F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4B7"/>
    <w:multiLevelType w:val="multilevel"/>
    <w:tmpl w:val="188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D6EF8"/>
    <w:multiLevelType w:val="multilevel"/>
    <w:tmpl w:val="021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07A5F"/>
    <w:multiLevelType w:val="multilevel"/>
    <w:tmpl w:val="C32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FE4"/>
    <w:multiLevelType w:val="multilevel"/>
    <w:tmpl w:val="440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34D5D"/>
    <w:multiLevelType w:val="multilevel"/>
    <w:tmpl w:val="815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06E52"/>
    <w:multiLevelType w:val="multilevel"/>
    <w:tmpl w:val="3B8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21E38"/>
    <w:multiLevelType w:val="multilevel"/>
    <w:tmpl w:val="071C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B68C9"/>
    <w:multiLevelType w:val="hybridMultilevel"/>
    <w:tmpl w:val="930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E99"/>
    <w:multiLevelType w:val="multilevel"/>
    <w:tmpl w:val="873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53AC9"/>
    <w:multiLevelType w:val="multilevel"/>
    <w:tmpl w:val="BB6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A63FC"/>
    <w:multiLevelType w:val="multilevel"/>
    <w:tmpl w:val="FD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30EC5"/>
    <w:multiLevelType w:val="multilevel"/>
    <w:tmpl w:val="8EE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42A02"/>
    <w:multiLevelType w:val="multilevel"/>
    <w:tmpl w:val="6F3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A75D5"/>
    <w:multiLevelType w:val="multilevel"/>
    <w:tmpl w:val="6E4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8596A"/>
    <w:multiLevelType w:val="hybridMultilevel"/>
    <w:tmpl w:val="FE8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28"/>
    <w:rsid w:val="000F43E9"/>
    <w:rsid w:val="00176B20"/>
    <w:rsid w:val="001D5EB2"/>
    <w:rsid w:val="00200934"/>
    <w:rsid w:val="00272371"/>
    <w:rsid w:val="00344422"/>
    <w:rsid w:val="00380A89"/>
    <w:rsid w:val="003C0ED9"/>
    <w:rsid w:val="003E76AE"/>
    <w:rsid w:val="003F5BE8"/>
    <w:rsid w:val="00410390"/>
    <w:rsid w:val="00420CD4"/>
    <w:rsid w:val="0057092B"/>
    <w:rsid w:val="005845F1"/>
    <w:rsid w:val="005B71C1"/>
    <w:rsid w:val="005D75F5"/>
    <w:rsid w:val="0061090E"/>
    <w:rsid w:val="006742BB"/>
    <w:rsid w:val="00755B3D"/>
    <w:rsid w:val="00757D5D"/>
    <w:rsid w:val="007A70DA"/>
    <w:rsid w:val="008222AF"/>
    <w:rsid w:val="008F0AB1"/>
    <w:rsid w:val="008F1412"/>
    <w:rsid w:val="008F6450"/>
    <w:rsid w:val="0091346E"/>
    <w:rsid w:val="00971120"/>
    <w:rsid w:val="00991A9E"/>
    <w:rsid w:val="00A12BFC"/>
    <w:rsid w:val="00A7463A"/>
    <w:rsid w:val="00A7463F"/>
    <w:rsid w:val="00AA0529"/>
    <w:rsid w:val="00AC54D7"/>
    <w:rsid w:val="00AF6CFF"/>
    <w:rsid w:val="00B23972"/>
    <w:rsid w:val="00B74C99"/>
    <w:rsid w:val="00BD3324"/>
    <w:rsid w:val="00CC20E3"/>
    <w:rsid w:val="00CF0047"/>
    <w:rsid w:val="00D72D55"/>
    <w:rsid w:val="00D810D7"/>
    <w:rsid w:val="00DB74A5"/>
    <w:rsid w:val="00DF3D28"/>
    <w:rsid w:val="00E31B21"/>
    <w:rsid w:val="00E5597A"/>
    <w:rsid w:val="00E76644"/>
    <w:rsid w:val="00EF2F88"/>
    <w:rsid w:val="00F1108D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docId w15:val="{109D4BE7-280C-0241-89D2-A9E0538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D4"/>
    <w:pPr>
      <w:spacing w:after="160" w:line="312" w:lineRule="auto"/>
    </w:pPr>
    <w:rPr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eastAsia="PMingLiU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zh-TW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zh-TW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zh-TW"/>
    </w:rPr>
  </w:style>
  <w:style w:type="paragraph" w:styleId="ListParagraph">
    <w:name w:val="List Paragraph"/>
    <w:basedOn w:val="Normal"/>
    <w:uiPriority w:val="34"/>
    <w:qFormat/>
    <w:rsid w:val="00410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F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lionsclubs" TargetMode="External"/><Relationship Id="rId13" Type="http://schemas.openxmlformats.org/officeDocument/2006/relationships/hyperlink" Target="http://facebook.com/lciflions" TargetMode="External"/><Relationship Id="rId18" Type="http://schemas.openxmlformats.org/officeDocument/2006/relationships/hyperlink" Target="https://www.lionsclubs.org/zh-hant/start-our-global-causes/diabet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witter.com/lionsclubs" TargetMode="External"/><Relationship Id="rId17" Type="http://schemas.openxmlformats.org/officeDocument/2006/relationships/hyperlink" Target="https://www.lionsclubs.org/zh-hant/start-our-global-causes/diabet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onsclubs.org/zh-hant/start-our-global-causes/diabetes" TargetMode="External"/><Relationship Id="rId20" Type="http://schemas.openxmlformats.org/officeDocument/2006/relationships/hyperlink" Target="https://www.lionsclubs.org/zh-hant/start-our-global-causes/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lionsfightdiabet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lionsfightdiabet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acebook.com/groups/GlobalActionTeam" TargetMode="External"/><Relationship Id="rId19" Type="http://schemas.openxmlformats.org/officeDocument/2006/relationships/hyperlink" Target="https://www.lionsclubs.org/zh-hant/start-our-global-causes/diab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/lciflions" TargetMode="External"/><Relationship Id="rId14" Type="http://schemas.openxmlformats.org/officeDocument/2006/relationships/hyperlink" Target="https://www.facebook.com/groups/GlobalActionTeam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D7FB-4845-F64F-B778-608700A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i Cui</cp:lastModifiedBy>
  <cp:revision>3</cp:revision>
  <cp:lastPrinted>2019-05-23T18:29:00Z</cp:lastPrinted>
  <dcterms:created xsi:type="dcterms:W3CDTF">2020-09-17T21:50:00Z</dcterms:created>
  <dcterms:modified xsi:type="dcterms:W3CDTF">2020-09-28T21:57:00Z</dcterms:modified>
</cp:coreProperties>
</file>